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12" w:rsidRDefault="008F6B12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8F6B12" w:rsidRDefault="008F6B12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712346" w:rsidRDefault="00712346" w:rsidP="00712346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8.04.2020                                                                                                                         № 63</w:t>
      </w:r>
      <w:r w:rsidR="008F6B12">
        <w:rPr>
          <w:b w:val="0"/>
          <w:sz w:val="26"/>
          <w:szCs w:val="26"/>
        </w:rPr>
        <w:t>а</w:t>
      </w:r>
    </w:p>
    <w:p w:rsidR="007407E2" w:rsidRDefault="007407E2" w:rsidP="007407E2">
      <w:pPr>
        <w:pStyle w:val="a3"/>
        <w:outlineLvl w:val="0"/>
        <w:rPr>
          <w:b w:val="0"/>
          <w:sz w:val="26"/>
          <w:szCs w:val="26"/>
        </w:rPr>
      </w:pPr>
      <w:bookmarkStart w:id="0" w:name="_GoBack"/>
      <w:r>
        <w:rPr>
          <w:b w:val="0"/>
          <w:sz w:val="26"/>
          <w:szCs w:val="26"/>
        </w:rPr>
        <w:t>с. Первомайское</w:t>
      </w:r>
    </w:p>
    <w:bookmarkEnd w:id="0"/>
    <w:p w:rsidR="008F6B12" w:rsidRDefault="008F6B12" w:rsidP="00712346">
      <w:pPr>
        <w:pStyle w:val="a3"/>
        <w:jc w:val="both"/>
        <w:outlineLvl w:val="0"/>
        <w:rPr>
          <w:b w:val="0"/>
          <w:sz w:val="26"/>
          <w:szCs w:val="26"/>
        </w:rPr>
      </w:pPr>
    </w:p>
    <w:p w:rsidR="008F6B12" w:rsidRPr="00712346" w:rsidRDefault="008F6B12" w:rsidP="00712346">
      <w:pPr>
        <w:pStyle w:val="a3"/>
        <w:jc w:val="both"/>
        <w:outlineLvl w:val="0"/>
        <w:rPr>
          <w:b w:val="0"/>
          <w:sz w:val="26"/>
          <w:szCs w:val="26"/>
        </w:rPr>
      </w:pPr>
    </w:p>
    <w:p w:rsidR="008F6B12" w:rsidRPr="008F6B12" w:rsidRDefault="008F6B12" w:rsidP="008F6B12">
      <w:pPr>
        <w:autoSpaceDE/>
        <w:autoSpaceDN/>
        <w:adjustRightInd/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8F6B12">
        <w:rPr>
          <w:rFonts w:eastAsia="Times New Roman"/>
          <w:color w:val="000000"/>
          <w:sz w:val="26"/>
          <w:szCs w:val="26"/>
          <w:lang w:bidi="ru-RU"/>
        </w:rPr>
        <w:t>О внесении изменений в постановление Администрации Первомайского района от 19.11.2018 № 393 «Об утверждении муниципальной программы «Меры поддержки кадрового обеспечения в Первомайском районе на 2019-2021 годы»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 xml:space="preserve">В целях совершенствования нормативного правового акта,  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ПОСТАНОВЛЯЮ: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1. Внести изменения в постановление Администрации Первомайского района от 19.11.2018 № 393 «Об утверждении муниципальной программы «Меры поддержки кадрового обеспечения в Первомайском районе на 2019-2021 годы» (далее – муниципальная программа), а именно: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1) паспорт муниципальной программы изложить в новой редакции согласно приложению №1 к настоящему постановлению;</w:t>
      </w:r>
    </w:p>
    <w:p w:rsidR="008F6B12" w:rsidRPr="008F6B12" w:rsidRDefault="008F6B12" w:rsidP="008F6B12">
      <w:pPr>
        <w:tabs>
          <w:tab w:val="left" w:pos="851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2)</w:t>
      </w:r>
      <w:r w:rsidRPr="008F6B12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8F6B12">
        <w:rPr>
          <w:rFonts w:eastAsia="Courier New"/>
          <w:color w:val="000000"/>
          <w:sz w:val="26"/>
          <w:szCs w:val="26"/>
          <w:lang w:bidi="ru-RU"/>
        </w:rPr>
        <w:t>таблицу</w:t>
      </w:r>
      <w:r w:rsidRPr="008F6B12">
        <w:rPr>
          <w:rFonts w:eastAsia="Courier New"/>
          <w:color w:val="000000"/>
          <w:lang w:bidi="ru-RU"/>
        </w:rPr>
        <w:t xml:space="preserve"> </w:t>
      </w:r>
      <w:r w:rsidRPr="008F6B12">
        <w:rPr>
          <w:rFonts w:eastAsia="Courier New"/>
          <w:color w:val="000000"/>
          <w:sz w:val="26"/>
          <w:szCs w:val="26"/>
          <w:lang w:bidi="ru-RU"/>
        </w:rPr>
        <w:t>раздела 2 муниципальной программы «Показатели задачи» изложить в новой редакции согласно приложению № 2 к настоящему постановлению;</w:t>
      </w:r>
    </w:p>
    <w:p w:rsidR="008F6B12" w:rsidRPr="008F6B12" w:rsidRDefault="008F6B12" w:rsidP="008F6B12">
      <w:pPr>
        <w:tabs>
          <w:tab w:val="left" w:pos="851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3) раздел 3 муниципальной программы «Перечень программных мероприятий»</w:t>
      </w:r>
      <w:r w:rsidRPr="008F6B12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8F6B12">
        <w:rPr>
          <w:rFonts w:eastAsia="Courier New"/>
          <w:color w:val="000000"/>
          <w:sz w:val="26"/>
          <w:szCs w:val="26"/>
          <w:lang w:bidi="ru-RU"/>
        </w:rPr>
        <w:t>изложить в новой редакции согласно приложению № 3 к настоящему постановлению;</w:t>
      </w:r>
    </w:p>
    <w:p w:rsidR="008F6B12" w:rsidRPr="008F6B12" w:rsidRDefault="008F6B12" w:rsidP="008F6B12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Courier New" w:eastAsia="Courier New" w:hAnsi="Courier New" w:cs="Courier New"/>
          <w:color w:val="000000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4) дополнить муниципальную программу разделом 7 «Структура муниципальной программы» согласно приложению № 4 к настоящему постановлению.</w:t>
      </w:r>
    </w:p>
    <w:p w:rsidR="008F6B12" w:rsidRPr="008F6B12" w:rsidRDefault="008F6B12" w:rsidP="008F6B12">
      <w:pPr>
        <w:tabs>
          <w:tab w:val="left" w:pos="851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>3. Настоящее постановление вступает в силу с даты его официального опубликования и распространяется на правоотношения, возникшие с 31.01.2020 года.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F85D2B" w:rsidRDefault="00F85D2B" w:rsidP="00CF264A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F85D2B" w:rsidRDefault="00F85D2B" w:rsidP="00CF264A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F85D2B" w:rsidRDefault="00F85D2B" w:rsidP="00CF264A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CF264A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6"/>
          <w:szCs w:val="26"/>
          <w:lang w:bidi="ru-RU"/>
        </w:rPr>
      </w:pPr>
      <w:r w:rsidRPr="008F6B12">
        <w:rPr>
          <w:rFonts w:eastAsia="Courier New"/>
          <w:color w:val="000000"/>
          <w:sz w:val="26"/>
          <w:szCs w:val="26"/>
          <w:lang w:bidi="ru-RU"/>
        </w:rPr>
        <w:t xml:space="preserve">Глава Первомайского района                                                          </w:t>
      </w:r>
      <w:r w:rsidR="00CF264A">
        <w:rPr>
          <w:rFonts w:eastAsia="Courier New"/>
          <w:color w:val="000000"/>
          <w:sz w:val="26"/>
          <w:szCs w:val="26"/>
          <w:lang w:bidi="ru-RU"/>
        </w:rPr>
        <w:t xml:space="preserve">                  </w:t>
      </w:r>
      <w:r w:rsidRPr="008F6B12">
        <w:rPr>
          <w:rFonts w:eastAsia="Courier New"/>
          <w:color w:val="000000"/>
          <w:sz w:val="26"/>
          <w:szCs w:val="26"/>
          <w:lang w:bidi="ru-RU"/>
        </w:rPr>
        <w:t>И.И.</w:t>
      </w:r>
      <w:r w:rsidR="00CF264A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8F6B12">
        <w:rPr>
          <w:rFonts w:eastAsia="Courier New"/>
          <w:color w:val="000000"/>
          <w:sz w:val="26"/>
          <w:szCs w:val="26"/>
          <w:lang w:bidi="ru-RU"/>
        </w:rPr>
        <w:t>Сиберт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F85D2B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CF264A" w:rsidRDefault="00CF264A" w:rsidP="00CF264A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0"/>
          <w:szCs w:val="20"/>
          <w:lang w:bidi="ru-RU"/>
        </w:rPr>
      </w:pPr>
      <w:r w:rsidRPr="00CF264A">
        <w:rPr>
          <w:rFonts w:eastAsia="Courier New"/>
          <w:color w:val="000000"/>
          <w:sz w:val="20"/>
          <w:szCs w:val="20"/>
          <w:lang w:bidi="ru-RU"/>
        </w:rPr>
        <w:t>Ю.В. Терентьева</w:t>
      </w:r>
    </w:p>
    <w:p w:rsidR="00CF264A" w:rsidRPr="008F6B12" w:rsidRDefault="00CF264A" w:rsidP="00CF264A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0"/>
          <w:szCs w:val="20"/>
          <w:lang w:bidi="ru-RU"/>
        </w:rPr>
      </w:pPr>
      <w:r w:rsidRPr="00CF264A">
        <w:rPr>
          <w:rFonts w:eastAsia="Courier New"/>
          <w:color w:val="000000"/>
          <w:sz w:val="20"/>
          <w:szCs w:val="20"/>
          <w:lang w:bidi="ru-RU"/>
        </w:rPr>
        <w:t>2-24-52</w:t>
      </w:r>
    </w:p>
    <w:p w:rsidR="008F6B12" w:rsidRPr="008F6B12" w:rsidRDefault="008F6B12" w:rsidP="00F85D2B">
      <w:pPr>
        <w:tabs>
          <w:tab w:val="left" w:pos="3015"/>
        </w:tabs>
        <w:autoSpaceDE/>
        <w:autoSpaceDN/>
        <w:adjustRightInd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autoSpaceDE/>
        <w:autoSpaceDN/>
        <w:adjustRightInd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D2B" w:rsidRDefault="008F6B12" w:rsidP="008F6B12">
      <w:pPr>
        <w:autoSpaceDE/>
        <w:autoSpaceDN/>
        <w:adjustRightInd/>
        <w:ind w:left="5670" w:hanging="567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lastRenderedPageBreak/>
        <w:t xml:space="preserve">                                                                                                                           </w:t>
      </w:r>
    </w:p>
    <w:p w:rsidR="00F85D2B" w:rsidRDefault="008F6B12" w:rsidP="00F85D2B">
      <w:pPr>
        <w:autoSpaceDE/>
        <w:autoSpaceDN/>
        <w:adjustRightInd/>
        <w:ind w:left="5670" w:hanging="567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Приложение №1 к постановлению                                            </w:t>
      </w:r>
    </w:p>
    <w:p w:rsidR="008F6B12" w:rsidRPr="008F6B12" w:rsidRDefault="008F6B12" w:rsidP="00F85D2B">
      <w:pPr>
        <w:autoSpaceDE/>
        <w:autoSpaceDN/>
        <w:adjustRightInd/>
        <w:ind w:left="5670" w:hanging="5670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Администрации Первомайского района </w:t>
      </w:r>
    </w:p>
    <w:p w:rsidR="008F6B12" w:rsidRPr="008F6B12" w:rsidRDefault="008F6B12" w:rsidP="00F85D2B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от </w:t>
      </w:r>
      <w:r>
        <w:rPr>
          <w:rFonts w:eastAsia="Times New Roman"/>
          <w:color w:val="000000"/>
          <w:sz w:val="20"/>
          <w:szCs w:val="20"/>
          <w:lang w:bidi="ru-RU"/>
        </w:rPr>
        <w:t xml:space="preserve"> 08.04.2020 </w:t>
      </w:r>
      <w:r w:rsidRPr="008F6B12">
        <w:rPr>
          <w:rFonts w:eastAsia="Times New Roman"/>
          <w:color w:val="000000"/>
          <w:sz w:val="20"/>
          <w:szCs w:val="20"/>
          <w:lang w:bidi="ru-RU"/>
        </w:rPr>
        <w:t>№</w:t>
      </w:r>
      <w:r>
        <w:rPr>
          <w:rFonts w:eastAsia="Times New Roman"/>
          <w:color w:val="000000"/>
          <w:sz w:val="20"/>
          <w:szCs w:val="20"/>
          <w:lang w:bidi="ru-RU"/>
        </w:rPr>
        <w:t>63а</w:t>
      </w:r>
    </w:p>
    <w:p w:rsidR="008F6B12" w:rsidRPr="008F6B12" w:rsidRDefault="008F6B12" w:rsidP="00F85D2B">
      <w:pPr>
        <w:autoSpaceDE/>
        <w:autoSpaceDN/>
        <w:adjustRightInd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B12" w:rsidRPr="008F6B12" w:rsidRDefault="008F6B12" w:rsidP="008F6B12">
      <w:pPr>
        <w:autoSpaceDE/>
        <w:autoSpaceDN/>
        <w:adjustRightInd/>
        <w:jc w:val="center"/>
        <w:rPr>
          <w:rFonts w:eastAsia="Times New Roman"/>
          <w:b/>
          <w:color w:val="000000"/>
          <w:sz w:val="20"/>
          <w:szCs w:val="20"/>
          <w:lang w:bidi="ru-RU"/>
        </w:rPr>
      </w:pPr>
      <w:r w:rsidRPr="008F6B12">
        <w:rPr>
          <w:rFonts w:eastAsia="Times New Roman"/>
          <w:b/>
          <w:color w:val="000000"/>
          <w:sz w:val="20"/>
          <w:szCs w:val="20"/>
          <w:lang w:bidi="ru-RU"/>
        </w:rPr>
        <w:t>ПАСПОРТ</w:t>
      </w:r>
    </w:p>
    <w:p w:rsidR="008F6B12" w:rsidRPr="008F6B12" w:rsidRDefault="008F6B12" w:rsidP="008F6B12">
      <w:pPr>
        <w:autoSpaceDE/>
        <w:autoSpaceDN/>
        <w:adjustRightInd/>
        <w:jc w:val="center"/>
        <w:rPr>
          <w:rFonts w:eastAsia="Times New Roman"/>
          <w:b/>
          <w:color w:val="000000"/>
          <w:sz w:val="20"/>
          <w:szCs w:val="20"/>
          <w:lang w:bidi="ru-RU"/>
        </w:rPr>
      </w:pPr>
      <w:r w:rsidRPr="008F6B12">
        <w:rPr>
          <w:rFonts w:eastAsia="Times New Roman"/>
          <w:b/>
          <w:color w:val="000000"/>
          <w:sz w:val="20"/>
          <w:szCs w:val="20"/>
          <w:lang w:bidi="ru-RU"/>
        </w:rPr>
        <w:t>муниципальной программы</w:t>
      </w:r>
    </w:p>
    <w:p w:rsidR="008F6B12" w:rsidRPr="008F6B12" w:rsidRDefault="008F6B12" w:rsidP="008F6B12">
      <w:pPr>
        <w:autoSpaceDE/>
        <w:autoSpaceDN/>
        <w:adjustRightInd/>
        <w:jc w:val="center"/>
        <w:rPr>
          <w:rFonts w:eastAsia="Times New Roman"/>
          <w:b/>
          <w:color w:val="000000"/>
          <w:sz w:val="20"/>
          <w:szCs w:val="20"/>
          <w:lang w:bidi="ru-RU"/>
        </w:rPr>
      </w:pPr>
      <w:r w:rsidRPr="008F6B12">
        <w:rPr>
          <w:rFonts w:eastAsia="Times New Roman"/>
          <w:b/>
          <w:color w:val="000000"/>
          <w:sz w:val="20"/>
          <w:szCs w:val="20"/>
          <w:lang w:bidi="ru-RU"/>
        </w:rPr>
        <w:t>«Меры поддержки кадрового обеспечения в Первомайском районе</w:t>
      </w:r>
    </w:p>
    <w:p w:rsidR="008F6B12" w:rsidRPr="008F6B12" w:rsidRDefault="008F6B12" w:rsidP="008F6B12">
      <w:pPr>
        <w:autoSpaceDE/>
        <w:autoSpaceDN/>
        <w:adjustRightInd/>
        <w:jc w:val="center"/>
        <w:rPr>
          <w:rFonts w:eastAsia="Times New Roman"/>
          <w:b/>
          <w:color w:val="000000"/>
          <w:sz w:val="20"/>
          <w:szCs w:val="20"/>
          <w:lang w:bidi="ru-RU"/>
        </w:rPr>
      </w:pPr>
      <w:r w:rsidRPr="008F6B12">
        <w:rPr>
          <w:rFonts w:eastAsia="Times New Roman"/>
          <w:b/>
          <w:color w:val="000000"/>
          <w:sz w:val="20"/>
          <w:szCs w:val="20"/>
          <w:lang w:bidi="ru-RU"/>
        </w:rPr>
        <w:t>на 2019 -2021 годы»</w:t>
      </w:r>
    </w:p>
    <w:p w:rsidR="008F6B12" w:rsidRPr="008F6B12" w:rsidRDefault="008F6B12" w:rsidP="008F6B12">
      <w:pPr>
        <w:autoSpaceDE/>
        <w:autoSpaceDN/>
        <w:adjustRightInd/>
        <w:rPr>
          <w:rFonts w:eastAsia="Times New Roman"/>
          <w:b/>
          <w:color w:val="000000"/>
          <w:sz w:val="20"/>
          <w:szCs w:val="20"/>
          <w:lang w:bidi="ru-RU"/>
        </w:rPr>
      </w:pP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54"/>
        <w:gridCol w:w="2126"/>
        <w:gridCol w:w="850"/>
        <w:gridCol w:w="284"/>
        <w:gridCol w:w="992"/>
        <w:gridCol w:w="425"/>
        <w:gridCol w:w="851"/>
        <w:gridCol w:w="283"/>
        <w:gridCol w:w="1036"/>
      </w:tblGrid>
      <w:tr w:rsidR="008F6B12" w:rsidRPr="008F6B12" w:rsidTr="00CF264A">
        <w:trPr>
          <w:trHeight w:val="1109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Наименование Программы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Муниципальная  программа «Меры поддержки кадрового обеспечения в Первомайском районе на 2019 -2021 годы»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 xml:space="preserve"> (далее –Программа)</w:t>
            </w:r>
          </w:p>
        </w:tc>
      </w:tr>
      <w:tr w:rsidR="008F6B12" w:rsidRPr="008F6B12" w:rsidTr="00CF264A">
        <w:trPr>
          <w:trHeight w:val="707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Координатор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Заместитель Главы Первомайского района по социальной политике</w:t>
            </w:r>
          </w:p>
        </w:tc>
      </w:tr>
      <w:tr w:rsidR="008F6B12" w:rsidRPr="008F6B12" w:rsidTr="00CF264A">
        <w:trPr>
          <w:trHeight w:val="707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Заказчик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Администрация Первомайского района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688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Соисполнители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 xml:space="preserve">Администрация Первомайского района </w:t>
            </w:r>
          </w:p>
        </w:tc>
      </w:tr>
      <w:tr w:rsidR="008F6B12" w:rsidRPr="008F6B12" w:rsidTr="00CF264A">
        <w:trPr>
          <w:trHeight w:val="707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Повышение уро</w:t>
            </w:r>
            <w:r w:rsidR="00F85D2B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вня и качества жизни  населения</w:t>
            </w:r>
          </w:p>
        </w:tc>
      </w:tr>
      <w:tr w:rsidR="008F6B12" w:rsidRPr="008F6B12" w:rsidTr="00CF264A">
        <w:trPr>
          <w:trHeight w:val="688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Цель программы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Цель Программы: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-поддержка молодых специалистов, прибывающих на работу в бюджетные, автономные организации Первомайского района</w:t>
            </w:r>
          </w:p>
        </w:tc>
      </w:tr>
      <w:tr w:rsidR="008F6B12" w:rsidRPr="008F6B12" w:rsidTr="00CF264A">
        <w:trPr>
          <w:trHeight w:val="592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</w:tr>
      <w:tr w:rsidR="008F6B12" w:rsidRPr="008F6B12" w:rsidTr="00CF264A">
        <w:trPr>
          <w:trHeight w:val="862"/>
        </w:trPr>
        <w:tc>
          <w:tcPr>
            <w:tcW w:w="30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Укрепление кадрового состава организаций</w:t>
            </w:r>
          </w:p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885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Задачи муниципальной программы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Основные задачи Программы: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-оказание финансовой помощи молодым специалистам за счет средств  бюджета муниципального образования «Первомайский район»</w:t>
            </w:r>
          </w:p>
        </w:tc>
      </w:tr>
      <w:tr w:rsidR="008F6B12" w:rsidRPr="008F6B12" w:rsidTr="00CF264A">
        <w:trPr>
          <w:trHeight w:val="575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</w:tr>
      <w:tr w:rsidR="008F6B12" w:rsidRPr="008F6B12" w:rsidTr="00CF264A">
        <w:trPr>
          <w:trHeight w:val="575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Оказание финансовой помощи молодым специалистам за счёт средств бюджета МО «Первомайский район»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Единовременная выплата молодым специалистам, чел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  <w:lang w:bidi="ru-RU"/>
              </w:rPr>
              <w:t>Создание условий для оказания медицинской помощи населению МО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30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bCs/>
                <w:color w:val="000000"/>
                <w:sz w:val="20"/>
                <w:szCs w:val="20"/>
                <w:lang w:bidi="ru-RU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tabs>
                <w:tab w:val="left" w:pos="1276"/>
              </w:tabs>
              <w:autoSpaceDE/>
              <w:autoSpaceDN/>
              <w:adjustRightInd/>
              <w:spacing w:line="298" w:lineRule="exact"/>
              <w:ind w:right="20"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1415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Срок  реализации муниципальной Программы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2019-2021 годы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val="en-US" w:bidi="ru-RU"/>
              </w:rPr>
              <w:t>I</w:t>
            </w: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 xml:space="preserve"> этап – 2019 год 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val="en-US" w:bidi="ru-RU"/>
              </w:rPr>
              <w:t>II</w:t>
            </w: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 xml:space="preserve"> этап – 2020 год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val="en-US" w:bidi="ru-RU"/>
              </w:rPr>
              <w:t xml:space="preserve">III </w:t>
            </w: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этап – 2021 год</w:t>
            </w:r>
          </w:p>
        </w:tc>
      </w:tr>
      <w:tr w:rsidR="008F6B12" w:rsidRPr="008F6B12" w:rsidTr="00CF264A">
        <w:trPr>
          <w:trHeight w:val="1415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Перечень подпрограмм МП (при наличии)</w:t>
            </w: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отсутствует</w:t>
            </w:r>
          </w:p>
        </w:tc>
      </w:tr>
      <w:tr w:rsidR="008F6B12" w:rsidRPr="008F6B12" w:rsidTr="00CF264A">
        <w:trPr>
          <w:trHeight w:val="345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widowControl/>
              <w:overflowPunct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Объемы и источники финансирования Программы (с детализацией по годам реализации, тыс. рублей)*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2021</w:t>
            </w:r>
          </w:p>
        </w:tc>
      </w:tr>
      <w:tr w:rsidR="008F6B12" w:rsidRPr="008F6B12" w:rsidTr="00CF264A">
        <w:trPr>
          <w:trHeight w:val="345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345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345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Местные бюджеты (по согласованию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824,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479,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344,7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B12" w:rsidRPr="008F6B12" w:rsidTr="00CF264A">
        <w:trPr>
          <w:trHeight w:val="345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345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824,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479,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344,7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B12" w:rsidRPr="008F6B12" w:rsidTr="00CF264A">
        <w:trPr>
          <w:trHeight w:val="432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widowControl/>
              <w:tabs>
                <w:tab w:val="left" w:pos="4111"/>
              </w:tabs>
              <w:overflowPunct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widowControl/>
              <w:overflowPunct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sz w:val="20"/>
                <w:szCs w:val="20"/>
                <w:lang w:eastAsia="en-US"/>
              </w:rPr>
              <w:t>2021</w:t>
            </w:r>
          </w:p>
        </w:tc>
      </w:tr>
      <w:tr w:rsidR="008F6B12" w:rsidRPr="008F6B12" w:rsidTr="00CF264A">
        <w:trPr>
          <w:trHeight w:val="431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инвестици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431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НИОК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431"/>
        </w:trPr>
        <w:tc>
          <w:tcPr>
            <w:tcW w:w="30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824,5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479,8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344,7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B12" w:rsidRPr="008F6B12" w:rsidRDefault="008F6B12" w:rsidP="00CF264A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B12" w:rsidRPr="008F6B12" w:rsidTr="00CF264A">
        <w:trPr>
          <w:trHeight w:val="1051"/>
        </w:trPr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Организация управления муниципальной Программы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8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Текущий контроль и мониторинг реализации МП осуществляют: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- МКУ «Управление образования Администрации Первомайского района»</w:t>
            </w: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8F6B12" w:rsidRPr="008F6B12" w:rsidRDefault="008F6B12" w:rsidP="008F6B12">
      <w:pPr>
        <w:autoSpaceDE/>
        <w:autoSpaceDN/>
        <w:adjustRightInd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b/>
          <w:color w:val="000000"/>
          <w:sz w:val="20"/>
          <w:szCs w:val="20"/>
          <w:lang w:bidi="ru-RU"/>
        </w:rPr>
        <w:t xml:space="preserve">* - </w:t>
      </w:r>
      <w:r w:rsidRPr="008F6B12">
        <w:rPr>
          <w:rFonts w:eastAsia="Times New Roman"/>
          <w:color w:val="000000"/>
          <w:sz w:val="20"/>
          <w:szCs w:val="20"/>
          <w:lang w:bidi="ru-RU"/>
        </w:rPr>
        <w:t>сумма</w:t>
      </w:r>
      <w:r w:rsidRPr="008F6B12">
        <w:rPr>
          <w:rFonts w:eastAsia="Times New Roman"/>
          <w:b/>
          <w:color w:val="000000"/>
          <w:sz w:val="20"/>
          <w:szCs w:val="20"/>
          <w:lang w:bidi="ru-RU"/>
        </w:rPr>
        <w:t xml:space="preserve"> </w:t>
      </w:r>
      <w:r w:rsidRPr="008F6B12">
        <w:rPr>
          <w:rFonts w:eastAsia="Times New Roman"/>
          <w:color w:val="000000"/>
          <w:sz w:val="20"/>
          <w:szCs w:val="20"/>
          <w:lang w:bidi="ru-RU"/>
        </w:rPr>
        <w:t>финансирования уточняется при принятии бюджета на очередной финансовый год</w:t>
      </w:r>
    </w:p>
    <w:p w:rsidR="008F6B12" w:rsidRPr="008F6B12" w:rsidRDefault="008F6B12" w:rsidP="008F6B12">
      <w:pPr>
        <w:autoSpaceDE/>
        <w:autoSpaceDN/>
        <w:adjustRightInd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   </w:t>
      </w: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255032" w:rsidRDefault="00255032" w:rsidP="008F6B12">
      <w:pPr>
        <w:autoSpaceDE/>
        <w:autoSpaceDN/>
        <w:adjustRightInd/>
        <w:ind w:left="5670"/>
        <w:rPr>
          <w:rFonts w:eastAsia="Times New Roman"/>
          <w:color w:val="000000"/>
          <w:sz w:val="20"/>
          <w:szCs w:val="20"/>
          <w:lang w:bidi="ru-RU"/>
        </w:rPr>
      </w:pPr>
    </w:p>
    <w:p w:rsidR="00255032" w:rsidRDefault="00255032" w:rsidP="008F6B12">
      <w:pPr>
        <w:autoSpaceDE/>
        <w:autoSpaceDN/>
        <w:adjustRightInd/>
        <w:ind w:left="5670"/>
        <w:rPr>
          <w:rFonts w:eastAsia="Times New Roman"/>
          <w:color w:val="000000"/>
          <w:sz w:val="20"/>
          <w:szCs w:val="20"/>
          <w:lang w:bidi="ru-RU"/>
        </w:rPr>
      </w:pPr>
    </w:p>
    <w:p w:rsidR="00255032" w:rsidRDefault="008F6B12" w:rsidP="00255032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Приложение № 2 </w:t>
      </w:r>
    </w:p>
    <w:p w:rsidR="00255032" w:rsidRDefault="008F6B12" w:rsidP="00255032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к постановлению  Администрации Первомайского района  </w:t>
      </w:r>
    </w:p>
    <w:p w:rsidR="00255032" w:rsidRPr="008F6B12" w:rsidRDefault="00255032" w:rsidP="00255032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от </w:t>
      </w:r>
      <w:r>
        <w:rPr>
          <w:rFonts w:eastAsia="Times New Roman"/>
          <w:color w:val="000000"/>
          <w:sz w:val="20"/>
          <w:szCs w:val="20"/>
          <w:lang w:bidi="ru-RU"/>
        </w:rPr>
        <w:t xml:space="preserve"> 08.04.2020 </w:t>
      </w:r>
      <w:r w:rsidRPr="008F6B12">
        <w:rPr>
          <w:rFonts w:eastAsia="Times New Roman"/>
          <w:color w:val="000000"/>
          <w:sz w:val="20"/>
          <w:szCs w:val="20"/>
          <w:lang w:bidi="ru-RU"/>
        </w:rPr>
        <w:t>№</w:t>
      </w:r>
      <w:r>
        <w:rPr>
          <w:rFonts w:eastAsia="Times New Roman"/>
          <w:color w:val="000000"/>
          <w:sz w:val="20"/>
          <w:szCs w:val="20"/>
          <w:lang w:bidi="ru-RU"/>
        </w:rPr>
        <w:t>63а</w:t>
      </w:r>
    </w:p>
    <w:p w:rsidR="008F6B12" w:rsidRPr="008F6B12" w:rsidRDefault="008F6B12" w:rsidP="008F6B12">
      <w:pPr>
        <w:autoSpaceDE/>
        <w:autoSpaceDN/>
        <w:adjustRightInd/>
        <w:ind w:left="5670"/>
        <w:rPr>
          <w:rFonts w:eastAsia="Times New Roman"/>
          <w:color w:val="000000"/>
          <w:sz w:val="20"/>
          <w:szCs w:val="20"/>
          <w:lang w:bidi="ru-RU"/>
        </w:rPr>
      </w:pPr>
    </w:p>
    <w:p w:rsidR="008F6B12" w:rsidRPr="008F6B12" w:rsidRDefault="008F6B12" w:rsidP="008F6B12">
      <w:pPr>
        <w:tabs>
          <w:tab w:val="left" w:pos="3015"/>
        </w:tabs>
        <w:autoSpaceDE/>
        <w:autoSpaceDN/>
        <w:adjustRightInd/>
        <w:ind w:firstLine="709"/>
        <w:jc w:val="both"/>
        <w:rPr>
          <w:rFonts w:eastAsia="Courier New"/>
          <w:color w:val="000000"/>
          <w:sz w:val="26"/>
          <w:szCs w:val="26"/>
          <w:lang w:bidi="ru-RU"/>
        </w:rPr>
      </w:pPr>
    </w:p>
    <w:p w:rsidR="008F6B12" w:rsidRPr="008F6B12" w:rsidRDefault="008F6B12" w:rsidP="008F6B12">
      <w:pPr>
        <w:tabs>
          <w:tab w:val="left" w:pos="1276"/>
        </w:tabs>
        <w:autoSpaceDE/>
        <w:autoSpaceDN/>
        <w:adjustRightInd/>
        <w:jc w:val="both"/>
        <w:rPr>
          <w:rFonts w:eastAsia="Times New Roman"/>
          <w:color w:val="000000"/>
          <w:lang w:bidi="ru-RU"/>
        </w:rPr>
      </w:pPr>
    </w:p>
    <w:p w:rsidR="008F6B12" w:rsidRPr="008F6B12" w:rsidRDefault="008F6B12" w:rsidP="008F6B12">
      <w:pPr>
        <w:tabs>
          <w:tab w:val="left" w:pos="2880"/>
        </w:tabs>
        <w:overflowPunct w:val="0"/>
        <w:jc w:val="both"/>
        <w:rPr>
          <w:rFonts w:eastAsia="Times New Roman"/>
          <w:color w:val="000000"/>
          <w:lang w:bidi="ru-RU"/>
        </w:rPr>
      </w:pP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030"/>
        <w:gridCol w:w="1418"/>
        <w:gridCol w:w="1134"/>
        <w:gridCol w:w="1559"/>
      </w:tblGrid>
      <w:tr w:rsidR="008F6B12" w:rsidRPr="008F6B12" w:rsidTr="00CF264A">
        <w:trPr>
          <w:trHeight w:val="575"/>
        </w:trPr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показател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20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2021</w:t>
            </w:r>
          </w:p>
        </w:tc>
      </w:tr>
      <w:tr w:rsidR="008F6B12" w:rsidRPr="008F6B12" w:rsidTr="00CF264A">
        <w:trPr>
          <w:trHeight w:val="575"/>
        </w:trPr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1.Оказание финансовой помощи молодым специалистам за счет средств  бюджета муниципального образования «Первомайский район», чел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 xml:space="preserve">2.Возмещение расходов, связанных с наймом жилья, отдельным категориям граждан, состоящим в трудовых отношениях с ОГБУЗ «Первомайская районная </w:t>
            </w:r>
          </w:p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больница», чел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3.Единовременная выплата молодым специалистам, че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4.Создание условий для оказания медицинской помощи населению МО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4.1. Предоставление стипендии учащимся медицинских образовательных учреждений, че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</w:tr>
      <w:tr w:rsidR="008F6B12" w:rsidRPr="008F6B12" w:rsidTr="00CF264A">
        <w:trPr>
          <w:trHeight w:val="575"/>
        </w:trPr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8F6B12">
            <w:pPr>
              <w:overflowPunct w:val="0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4.2. Социальная поддержка фельдшеров приглашенных для работы в отделение скорой помощи МО,че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6B12" w:rsidRPr="008F6B12" w:rsidRDefault="008F6B12" w:rsidP="00F85D2B">
            <w:pPr>
              <w:overflowPunct w:val="0"/>
              <w:spacing w:line="276" w:lineRule="auto"/>
              <w:jc w:val="center"/>
              <w:rPr>
                <w:rFonts w:eastAsia="Times New Roman"/>
                <w:color w:val="000000"/>
                <w:lang w:bidi="ru-RU"/>
              </w:rPr>
            </w:pPr>
            <w:r w:rsidRPr="008F6B12">
              <w:rPr>
                <w:rFonts w:eastAsia="Times New Roman"/>
                <w:color w:val="000000"/>
                <w:lang w:bidi="ru-RU"/>
              </w:rPr>
              <w:t>0</w:t>
            </w:r>
          </w:p>
        </w:tc>
      </w:tr>
    </w:tbl>
    <w:p w:rsidR="008F6B12" w:rsidRPr="008F6B12" w:rsidRDefault="008F6B12" w:rsidP="008F6B12">
      <w:pPr>
        <w:autoSpaceDE/>
        <w:autoSpaceDN/>
        <w:adjustRightInd/>
        <w:rPr>
          <w:rFonts w:ascii="Courier New" w:eastAsia="Courier New" w:hAnsi="Courier New" w:cs="Courier New"/>
          <w:color w:val="000000"/>
          <w:lang w:bidi="ru-RU"/>
        </w:rPr>
        <w:sectPr w:rsidR="008F6B12" w:rsidRPr="008F6B12" w:rsidSect="008F6B12">
          <w:pgSz w:w="11909" w:h="16838" w:code="9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255032" w:rsidRDefault="008F6B12" w:rsidP="00255032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lastRenderedPageBreak/>
        <w:t xml:space="preserve">Приложение № 3 </w:t>
      </w:r>
    </w:p>
    <w:p w:rsidR="00255032" w:rsidRDefault="008F6B12" w:rsidP="00255032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к постановлению  Администрации </w:t>
      </w:r>
    </w:p>
    <w:p w:rsidR="00255032" w:rsidRDefault="008F6B12" w:rsidP="00255032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8F6B12">
        <w:rPr>
          <w:rFonts w:eastAsia="Times New Roman"/>
          <w:color w:val="000000"/>
          <w:sz w:val="20"/>
          <w:szCs w:val="20"/>
          <w:lang w:bidi="ru-RU"/>
        </w:rPr>
        <w:t xml:space="preserve">Первомайского района  </w:t>
      </w:r>
      <w:r w:rsidR="00255032" w:rsidRPr="008F6B12">
        <w:rPr>
          <w:rFonts w:eastAsia="Times New Roman"/>
          <w:color w:val="000000"/>
          <w:sz w:val="20"/>
          <w:szCs w:val="20"/>
          <w:lang w:bidi="ru-RU"/>
        </w:rPr>
        <w:t xml:space="preserve">от </w:t>
      </w:r>
      <w:r w:rsidR="00255032">
        <w:rPr>
          <w:rFonts w:eastAsia="Times New Roman"/>
          <w:color w:val="000000"/>
          <w:sz w:val="20"/>
          <w:szCs w:val="20"/>
          <w:lang w:bidi="ru-RU"/>
        </w:rPr>
        <w:t xml:space="preserve"> </w:t>
      </w:r>
    </w:p>
    <w:p w:rsidR="008F6B12" w:rsidRPr="008F6B12" w:rsidRDefault="00255032" w:rsidP="00F85D2B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>
        <w:rPr>
          <w:rFonts w:eastAsia="Times New Roman"/>
          <w:color w:val="000000"/>
          <w:sz w:val="20"/>
          <w:szCs w:val="20"/>
          <w:lang w:bidi="ru-RU"/>
        </w:rPr>
        <w:t xml:space="preserve">08.04.2020 </w:t>
      </w:r>
      <w:r w:rsidRPr="008F6B12">
        <w:rPr>
          <w:rFonts w:eastAsia="Times New Roman"/>
          <w:color w:val="000000"/>
          <w:sz w:val="20"/>
          <w:szCs w:val="20"/>
          <w:lang w:bidi="ru-RU"/>
        </w:rPr>
        <w:t>№</w:t>
      </w:r>
      <w:r w:rsidR="00F85D2B">
        <w:rPr>
          <w:rFonts w:eastAsia="Times New Roman"/>
          <w:color w:val="000000"/>
          <w:sz w:val="20"/>
          <w:szCs w:val="20"/>
          <w:lang w:bidi="ru-RU"/>
        </w:rPr>
        <w:t>63а</w:t>
      </w:r>
    </w:p>
    <w:p w:rsidR="008F6B12" w:rsidRPr="008F6B12" w:rsidRDefault="008F6B12" w:rsidP="008F6B12">
      <w:pPr>
        <w:autoSpaceDE/>
        <w:autoSpaceDN/>
        <w:adjustRightInd/>
        <w:jc w:val="center"/>
        <w:rPr>
          <w:rFonts w:eastAsia="Courier New"/>
          <w:color w:val="000000"/>
          <w:sz w:val="20"/>
          <w:szCs w:val="20"/>
          <w:lang w:bidi="ru-RU"/>
        </w:rPr>
      </w:pPr>
      <w:r w:rsidRPr="008F6B12">
        <w:rPr>
          <w:rFonts w:eastAsia="Courier New"/>
          <w:color w:val="000000"/>
          <w:sz w:val="20"/>
          <w:szCs w:val="20"/>
          <w:lang w:bidi="ru-RU"/>
        </w:rPr>
        <w:t>3.Перечень программных мероприятий</w:t>
      </w:r>
    </w:p>
    <w:tbl>
      <w:tblPr>
        <w:tblW w:w="15249" w:type="dxa"/>
        <w:jc w:val="center"/>
        <w:tblLayout w:type="fixed"/>
        <w:tblLook w:val="04A0" w:firstRow="1" w:lastRow="0" w:firstColumn="1" w:lastColumn="0" w:noHBand="0" w:noVBand="1"/>
      </w:tblPr>
      <w:tblGrid>
        <w:gridCol w:w="3013"/>
        <w:gridCol w:w="2073"/>
        <w:gridCol w:w="548"/>
        <w:gridCol w:w="6"/>
        <w:gridCol w:w="6"/>
        <w:gridCol w:w="955"/>
        <w:gridCol w:w="6"/>
        <w:gridCol w:w="6"/>
        <w:gridCol w:w="1575"/>
        <w:gridCol w:w="6"/>
        <w:gridCol w:w="6"/>
        <w:gridCol w:w="889"/>
        <w:gridCol w:w="6"/>
        <w:gridCol w:w="6"/>
        <w:gridCol w:w="1094"/>
        <w:gridCol w:w="6"/>
        <w:gridCol w:w="6"/>
        <w:gridCol w:w="1093"/>
        <w:gridCol w:w="6"/>
        <w:gridCol w:w="6"/>
        <w:gridCol w:w="956"/>
        <w:gridCol w:w="6"/>
        <w:gridCol w:w="6"/>
        <w:gridCol w:w="1234"/>
        <w:gridCol w:w="6"/>
        <w:gridCol w:w="6"/>
        <w:gridCol w:w="392"/>
        <w:gridCol w:w="1331"/>
      </w:tblGrid>
      <w:tr w:rsidR="008F6B12" w:rsidRPr="008F6B12" w:rsidTr="00CF264A">
        <w:trPr>
          <w:trHeight w:val="282"/>
          <w:jc w:val="center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Наименование мероприятий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Ответственный исполнитель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56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Объем средств на реализацию программы, тыс. руб.</w:t>
            </w:r>
          </w:p>
        </w:tc>
        <w:tc>
          <w:tcPr>
            <w:tcW w:w="1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казатель непосредственного результат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Наименование показателя непосредственного результата</w:t>
            </w:r>
          </w:p>
        </w:tc>
      </w:tr>
      <w:tr w:rsidR="008F6B12" w:rsidRPr="008F6B12" w:rsidTr="00CF264A">
        <w:trPr>
          <w:trHeight w:val="421"/>
          <w:jc w:val="center"/>
        </w:trPr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ФБ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ОБ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МБ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Б</w:t>
            </w:r>
          </w:p>
        </w:tc>
        <w:tc>
          <w:tcPr>
            <w:tcW w:w="16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82"/>
          <w:jc w:val="center"/>
        </w:trPr>
        <w:tc>
          <w:tcPr>
            <w:tcW w:w="152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Цель -  </w:t>
            </w:r>
            <w:r w:rsidRPr="008F6B12">
              <w:rPr>
                <w:rFonts w:eastAsia="Courier New"/>
                <w:color w:val="000000"/>
                <w:sz w:val="20"/>
                <w:szCs w:val="20"/>
                <w:lang w:eastAsia="en-US" w:bidi="ru-RU"/>
              </w:rPr>
              <w:t xml:space="preserve"> поддержка молодых специалистов, прибывающих на работу в бюджетные организации Первомайского района</w:t>
            </w: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152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Задача1. </w:t>
            </w:r>
            <w:r w:rsidRPr="008F6B12">
              <w:rPr>
                <w:rFonts w:eastAsia="Courier New"/>
                <w:color w:val="000000"/>
                <w:sz w:val="20"/>
                <w:szCs w:val="20"/>
                <w:lang w:eastAsia="en-US" w:bidi="ru-RU"/>
              </w:rPr>
              <w:t xml:space="preserve"> Оказание финансовой помощи молодым специалистам за счет средств  бюджета муниципального образования «Первомайский район»</w:t>
            </w:r>
          </w:p>
        </w:tc>
      </w:tr>
      <w:tr w:rsidR="008F6B12" w:rsidRPr="008F6B12" w:rsidTr="00CF264A">
        <w:trPr>
          <w:trHeight w:val="256"/>
          <w:jc w:val="center"/>
        </w:trPr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eastAsia="en-US"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eastAsia="en-US" w:bidi="ru-RU"/>
              </w:rPr>
              <w:t>1.Оказание финансовой помощи молодым специалистам за счет средств бюджета муниципального образования «Первомайский район», чел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Финансовое управление Администрация Первомайского района,                                           МКУ « Управление образования Администрации Первомайского района, Управление по развитию культуры, спорта, молодежной политике и туризма  Администрации Первомайского район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48,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48,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17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Количество молодых специалистов, получивших финансовую помощь, чел. </w:t>
            </w:r>
          </w:p>
        </w:tc>
      </w:tr>
      <w:tr w:rsidR="008F6B12" w:rsidRPr="008F6B12" w:rsidTr="00CF264A">
        <w:trPr>
          <w:trHeight w:val="212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23,8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23,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12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24,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24,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12"/>
          <w:jc w:val="center"/>
        </w:trPr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      0</w:t>
            </w: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3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eastAsia="en-US"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eastAsia="en-US" w:bidi="ru-RU"/>
              </w:rP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6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Администрация Первомайского района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1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    21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7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Количество человек, получивших возмещение расходов, чел.</w:t>
            </w: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9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9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144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1643"/>
          <w:jc w:val="center"/>
        </w:trPr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70"/>
          <w:jc w:val="center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3. Единовременная выплата  молодым специалиста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         МКУ «Управление образования Администрации Первомайского района»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7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Количество молодых специалистов получивших поддержку в размере по 10000 рублей на человек</w:t>
            </w: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     201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6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   20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sz w:val="20"/>
                <w:szCs w:val="20"/>
              </w:rPr>
              <w:t>4.Создание условий для оказания медицинской помощи населению МО</w:t>
            </w:r>
          </w:p>
        </w:tc>
        <w:tc>
          <w:tcPr>
            <w:tcW w:w="26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Администрация Первомайского района, </w:t>
            </w:r>
          </w:p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Главы сельских поселений </w:t>
            </w:r>
          </w:p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Количество  фельдшеров, получивших единовременную  денежную выплату, чел.</w:t>
            </w: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.1. Предоставление стипендии учащимся медицинских образовательных учреждений</w:t>
            </w:r>
          </w:p>
        </w:tc>
        <w:tc>
          <w:tcPr>
            <w:tcW w:w="26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Администрация Первомайского района, </w:t>
            </w:r>
          </w:p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Главы сельских поселений </w:t>
            </w:r>
          </w:p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4.2. </w:t>
            </w:r>
            <w:r w:rsidRPr="008F6B12">
              <w:rPr>
                <w:rFonts w:eastAsia="Courier New"/>
                <w:bCs/>
                <w:color w:val="000000"/>
                <w:sz w:val="20"/>
                <w:szCs w:val="20"/>
                <w:lang w:bidi="ru-RU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6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Администрация Первомайского района, </w:t>
            </w:r>
          </w:p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Главы сельских поселений </w:t>
            </w:r>
          </w:p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(по согласованию)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129"/>
          <w:jc w:val="center"/>
        </w:trPr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829"/>
          <w:jc w:val="center"/>
        </w:trPr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tabs>
                <w:tab w:val="left" w:pos="1260"/>
              </w:tabs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25503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 по программе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824,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824,5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53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79,8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79,8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44,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44,7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 т.ч. Инвестици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824,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824,5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53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79,8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479,8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44,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344,7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234"/>
          <w:jc w:val="center"/>
        </w:trPr>
        <w:tc>
          <w:tcPr>
            <w:tcW w:w="56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B12" w:rsidRPr="008F6B12" w:rsidRDefault="008F6B12" w:rsidP="008F6B1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8F6B12" w:rsidRPr="008F6B12" w:rsidRDefault="008F6B12" w:rsidP="008F6B12">
      <w:pPr>
        <w:tabs>
          <w:tab w:val="left" w:pos="1276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lang w:bidi="ru-RU"/>
        </w:rPr>
      </w:pPr>
    </w:p>
    <w:p w:rsidR="008F6B12" w:rsidRPr="008F6B12" w:rsidRDefault="008F6B12" w:rsidP="008F6B12">
      <w:pPr>
        <w:widowControl/>
        <w:overflowPunct w:val="0"/>
        <w:ind w:firstLine="709"/>
        <w:jc w:val="both"/>
        <w:rPr>
          <w:rFonts w:eastAsia="Times New Roman"/>
          <w:sz w:val="20"/>
          <w:szCs w:val="20"/>
        </w:rPr>
      </w:pPr>
      <w:r w:rsidRPr="008F6B12">
        <w:rPr>
          <w:rFonts w:eastAsia="Times New Roman"/>
          <w:sz w:val="20"/>
          <w:szCs w:val="20"/>
        </w:rPr>
        <w:t>Организационные мероприятия:</w:t>
      </w:r>
    </w:p>
    <w:p w:rsidR="008F6B12" w:rsidRPr="008F6B12" w:rsidRDefault="008F6B12" w:rsidP="008F6B12">
      <w:pPr>
        <w:widowControl/>
        <w:numPr>
          <w:ilvl w:val="0"/>
          <w:numId w:val="5"/>
        </w:numPr>
        <w:tabs>
          <w:tab w:val="left" w:pos="993"/>
        </w:tabs>
        <w:overflowPunct w:val="0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8F6B12">
        <w:rPr>
          <w:rFonts w:eastAsia="Times New Roman"/>
          <w:sz w:val="20"/>
          <w:szCs w:val="20"/>
        </w:rPr>
        <w:t>Определение ежегодного объема ассигнований, выделяемых из бюджета муниципального образования «Первомайский район» на реализацию мероприятий Программы.</w:t>
      </w:r>
    </w:p>
    <w:p w:rsidR="008F6B12" w:rsidRPr="008F6B12" w:rsidRDefault="008F6B12" w:rsidP="008F6B12">
      <w:pPr>
        <w:widowControl/>
        <w:numPr>
          <w:ilvl w:val="0"/>
          <w:numId w:val="5"/>
        </w:numPr>
        <w:tabs>
          <w:tab w:val="left" w:pos="993"/>
        </w:tabs>
        <w:overflowPunct w:val="0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8F6B12">
        <w:rPr>
          <w:rFonts w:eastAsia="Times New Roman"/>
          <w:sz w:val="20"/>
          <w:szCs w:val="20"/>
        </w:rPr>
        <w:t>Выплачивать ежемесячно материальную помощь к заработной плате.</w:t>
      </w:r>
    </w:p>
    <w:p w:rsidR="008F6B12" w:rsidRPr="008F6B12" w:rsidRDefault="008F6B12" w:rsidP="008F6B12">
      <w:pPr>
        <w:widowControl/>
        <w:overflowPunct w:val="0"/>
        <w:ind w:firstLine="567"/>
        <w:jc w:val="both"/>
        <w:rPr>
          <w:rFonts w:eastAsia="Times New Roman"/>
          <w:sz w:val="20"/>
          <w:szCs w:val="20"/>
        </w:rPr>
      </w:pPr>
    </w:p>
    <w:p w:rsidR="008F6B12" w:rsidRPr="008F6B12" w:rsidRDefault="008F6B12" w:rsidP="008F6B12">
      <w:pPr>
        <w:widowControl/>
        <w:overflowPunct w:val="0"/>
        <w:jc w:val="both"/>
        <w:rPr>
          <w:rFonts w:eastAsia="Times New Roman"/>
        </w:rPr>
      </w:pPr>
    </w:p>
    <w:p w:rsidR="00F85D2B" w:rsidRDefault="008F6B12" w:rsidP="00F85D2B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F85D2B">
        <w:rPr>
          <w:rFonts w:eastAsia="Times New Roman"/>
          <w:color w:val="000000"/>
          <w:sz w:val="20"/>
          <w:szCs w:val="20"/>
          <w:lang w:bidi="ru-RU"/>
        </w:rPr>
        <w:t xml:space="preserve">Приложение № 4 </w:t>
      </w:r>
    </w:p>
    <w:p w:rsidR="00F85D2B" w:rsidRDefault="008F6B12" w:rsidP="00F85D2B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F85D2B">
        <w:rPr>
          <w:rFonts w:eastAsia="Times New Roman"/>
          <w:color w:val="000000"/>
          <w:sz w:val="20"/>
          <w:szCs w:val="20"/>
          <w:lang w:bidi="ru-RU"/>
        </w:rPr>
        <w:t xml:space="preserve">к постановлению  Администрации </w:t>
      </w:r>
    </w:p>
    <w:p w:rsidR="008F6B12" w:rsidRPr="00F85D2B" w:rsidRDefault="008F6B12" w:rsidP="00F85D2B">
      <w:pPr>
        <w:autoSpaceDE/>
        <w:autoSpaceDN/>
        <w:adjustRightInd/>
        <w:ind w:left="5245" w:hanging="5245"/>
        <w:jc w:val="right"/>
        <w:rPr>
          <w:rFonts w:eastAsia="Times New Roman"/>
          <w:color w:val="000000"/>
          <w:sz w:val="20"/>
          <w:szCs w:val="20"/>
          <w:lang w:bidi="ru-RU"/>
        </w:rPr>
      </w:pPr>
      <w:r w:rsidRPr="00F85D2B">
        <w:rPr>
          <w:rFonts w:eastAsia="Times New Roman"/>
          <w:color w:val="000000"/>
          <w:sz w:val="20"/>
          <w:szCs w:val="20"/>
          <w:lang w:bidi="ru-RU"/>
        </w:rPr>
        <w:t>Первомайского района  от</w:t>
      </w:r>
      <w:r w:rsidR="00F85D2B">
        <w:rPr>
          <w:rFonts w:eastAsia="Times New Roman"/>
          <w:color w:val="000000"/>
          <w:sz w:val="20"/>
          <w:szCs w:val="20"/>
          <w:lang w:bidi="ru-RU"/>
        </w:rPr>
        <w:t xml:space="preserve"> 17.04.2020</w:t>
      </w:r>
      <w:r w:rsidRPr="00F85D2B">
        <w:rPr>
          <w:rFonts w:eastAsia="Times New Roman"/>
          <w:color w:val="000000"/>
          <w:sz w:val="20"/>
          <w:szCs w:val="20"/>
          <w:lang w:bidi="ru-RU"/>
        </w:rPr>
        <w:t xml:space="preserve"> №</w:t>
      </w:r>
      <w:r w:rsidR="00F85D2B">
        <w:rPr>
          <w:rFonts w:eastAsia="Times New Roman"/>
          <w:color w:val="000000"/>
          <w:sz w:val="20"/>
          <w:szCs w:val="20"/>
          <w:lang w:bidi="ru-RU"/>
        </w:rPr>
        <w:t>63а</w:t>
      </w:r>
    </w:p>
    <w:p w:rsidR="008F6B12" w:rsidRPr="008F6B12" w:rsidRDefault="008F6B12" w:rsidP="008F6B12">
      <w:pPr>
        <w:tabs>
          <w:tab w:val="left" w:pos="1276"/>
        </w:tabs>
        <w:autoSpaceDE/>
        <w:autoSpaceDN/>
        <w:adjustRightInd/>
        <w:spacing w:line="298" w:lineRule="exact"/>
        <w:ind w:right="20"/>
        <w:jc w:val="both"/>
        <w:rPr>
          <w:rFonts w:eastAsia="Times New Roman"/>
          <w:color w:val="000000"/>
          <w:lang w:bidi="ru-RU"/>
        </w:rPr>
      </w:pPr>
    </w:p>
    <w:p w:rsidR="008F6B12" w:rsidRPr="008F6B12" w:rsidRDefault="008F6B12" w:rsidP="008F6B12">
      <w:pPr>
        <w:jc w:val="center"/>
        <w:outlineLvl w:val="0"/>
        <w:rPr>
          <w:sz w:val="20"/>
          <w:szCs w:val="20"/>
        </w:rPr>
      </w:pPr>
      <w:r w:rsidRPr="008F6B12">
        <w:rPr>
          <w:b/>
          <w:bCs/>
          <w:sz w:val="20"/>
          <w:szCs w:val="20"/>
        </w:rPr>
        <w:t xml:space="preserve">7. Структура муниципальной программы  </w:t>
      </w:r>
    </w:p>
    <w:p w:rsidR="008F6B12" w:rsidRPr="008F6B12" w:rsidRDefault="008F6B12" w:rsidP="008F6B12">
      <w:pPr>
        <w:widowControl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6"/>
        <w:gridCol w:w="4366"/>
        <w:gridCol w:w="5827"/>
      </w:tblGrid>
      <w:tr w:rsidR="008F6B12" w:rsidRPr="008F6B12" w:rsidTr="00CF264A">
        <w:trPr>
          <w:trHeight w:val="30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widowControl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6B1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widowControl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6B1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widowControl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6B1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8F6B12" w:rsidRPr="008F6B12" w:rsidTr="00CF264A">
        <w:trPr>
          <w:trHeight w:val="85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widowControl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F6B12">
              <w:rPr>
                <w:b/>
                <w:bCs/>
                <w:color w:val="000000"/>
                <w:sz w:val="20"/>
                <w:szCs w:val="20"/>
                <w:lang w:eastAsia="en-US"/>
              </w:rPr>
              <w:t>Процессная часть муниципальной программы</w:t>
            </w:r>
          </w:p>
        </w:tc>
      </w:tr>
      <w:tr w:rsidR="008F6B12" w:rsidRPr="008F6B12" w:rsidTr="00CF264A">
        <w:trPr>
          <w:trHeight w:val="8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widowControl/>
              <w:spacing w:line="256" w:lineRule="auto"/>
              <w:rPr>
                <w:i/>
                <w:iCs/>
                <w:color w:val="000000"/>
                <w:sz w:val="20"/>
                <w:szCs w:val="20"/>
                <w:lang w:eastAsia="en-US" w:bidi="ru-RU"/>
              </w:rPr>
            </w:pPr>
          </w:p>
          <w:p w:rsidR="008F6B12" w:rsidRPr="008F6B12" w:rsidRDefault="008F6B12" w:rsidP="008F6B12">
            <w:pPr>
              <w:widowControl/>
              <w:spacing w:line="256" w:lineRule="auto"/>
              <w:rPr>
                <w:iCs/>
                <w:color w:val="000000"/>
                <w:sz w:val="20"/>
                <w:szCs w:val="20"/>
                <w:lang w:eastAsia="en-US" w:bidi="ru-RU"/>
              </w:rPr>
            </w:pPr>
            <w:r w:rsidRPr="008F6B12">
              <w:rPr>
                <w:iCs/>
                <w:color w:val="000000"/>
                <w:sz w:val="20"/>
                <w:szCs w:val="20"/>
                <w:lang w:eastAsia="en-US" w:bidi="ru-RU"/>
              </w:rPr>
              <w:t xml:space="preserve">Программа </w:t>
            </w:r>
          </w:p>
          <w:p w:rsidR="008F6B12" w:rsidRPr="008F6B12" w:rsidRDefault="008F6B12" w:rsidP="008F6B12">
            <w:pPr>
              <w:widowControl/>
              <w:spacing w:line="256" w:lineRule="auto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F6B12">
              <w:rPr>
                <w:iCs/>
                <w:color w:val="000000"/>
                <w:sz w:val="20"/>
                <w:szCs w:val="20"/>
                <w:lang w:eastAsia="en-US" w:bidi="ru-RU"/>
              </w:rPr>
              <w:t>Муниципальная программа «Меры и поддержки кадрового обеспечения в Первомайском районе»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Администрация Первомайского райо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widowControl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8F6B12">
              <w:rPr>
                <w:rFonts w:eastAsia="Times New Roman"/>
                <w:color w:val="000000"/>
                <w:sz w:val="20"/>
                <w:szCs w:val="20"/>
                <w:lang w:bidi="ru-RU"/>
              </w:rPr>
              <w:t>Поддержка молодых специалистов, прибывающих на работу в бюджетные, автономные организации Первомайского района</w:t>
            </w:r>
          </w:p>
        </w:tc>
      </w:tr>
      <w:tr w:rsidR="008F6B12" w:rsidRPr="008F6B12" w:rsidTr="00CF264A">
        <w:trPr>
          <w:trHeight w:val="8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8F6B1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Обеспечивающая </w:t>
            </w:r>
            <w:hyperlink w:anchor="P4251" w:history="1">
              <w:r w:rsidRPr="008F6B12">
                <w:rPr>
                  <w:rFonts w:eastAsia="Courier New"/>
                  <w:sz w:val="20"/>
                  <w:szCs w:val="20"/>
                  <w:lang w:bidi="ru-RU"/>
                </w:rPr>
                <w:t>подпрограмма</w:t>
              </w:r>
            </w:hyperlink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autoSpaceDE/>
              <w:autoSpaceDN/>
              <w:adjustRightInd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8F6B12" w:rsidRPr="008F6B12" w:rsidTr="00CF264A">
        <w:trPr>
          <w:trHeight w:val="85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widowControl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F6B12">
              <w:rPr>
                <w:b/>
                <w:bCs/>
                <w:color w:val="000000"/>
                <w:sz w:val="20"/>
                <w:szCs w:val="20"/>
                <w:lang w:eastAsia="en-US"/>
              </w:rPr>
              <w:t>Проектная часть муниципальной программы</w:t>
            </w:r>
          </w:p>
        </w:tc>
      </w:tr>
      <w:tr w:rsidR="008F6B12" w:rsidRPr="008F6B12" w:rsidTr="00CF264A">
        <w:trPr>
          <w:trHeight w:val="19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spacing w:line="315" w:lineRule="atLeast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0"/>
                <w:szCs w:val="20"/>
              </w:rPr>
            </w:pPr>
          </w:p>
        </w:tc>
      </w:tr>
      <w:tr w:rsidR="008F6B12" w:rsidRPr="008F6B12" w:rsidTr="00CF264A">
        <w:trPr>
          <w:trHeight w:val="8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widowControl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widowControl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widowControl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F6B12" w:rsidRPr="008F6B12" w:rsidTr="00CF264A">
        <w:trPr>
          <w:trHeight w:val="8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2" w:rsidRPr="008F6B12" w:rsidRDefault="008F6B12" w:rsidP="008F6B12">
            <w:pPr>
              <w:spacing w:line="315" w:lineRule="atLeast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12" w:rsidRPr="008F6B12" w:rsidRDefault="008F6B12" w:rsidP="008F6B12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0"/>
                <w:szCs w:val="20"/>
              </w:rPr>
            </w:pPr>
          </w:p>
        </w:tc>
        <w:tc>
          <w:tcPr>
            <w:tcW w:w="5827" w:type="dxa"/>
          </w:tcPr>
          <w:p w:rsidR="008F6B12" w:rsidRPr="008F6B12" w:rsidRDefault="008F6B12" w:rsidP="008F6B12">
            <w:pPr>
              <w:widowControl/>
              <w:spacing w:after="200" w:line="252" w:lineRule="auto"/>
              <w:rPr>
                <w:sz w:val="20"/>
                <w:szCs w:val="20"/>
              </w:rPr>
            </w:pPr>
          </w:p>
        </w:tc>
      </w:tr>
    </w:tbl>
    <w:p w:rsidR="008F6B12" w:rsidRPr="008F6B12" w:rsidRDefault="008F6B12" w:rsidP="008F6B12">
      <w:pPr>
        <w:tabs>
          <w:tab w:val="left" w:pos="1276"/>
        </w:tabs>
        <w:autoSpaceDE/>
        <w:autoSpaceDN/>
        <w:adjustRightInd/>
        <w:spacing w:line="298" w:lineRule="exact"/>
        <w:ind w:right="20" w:firstLine="740"/>
        <w:jc w:val="both"/>
        <w:rPr>
          <w:rFonts w:eastAsia="Times New Roman"/>
          <w:color w:val="000000"/>
          <w:sz w:val="20"/>
          <w:szCs w:val="20"/>
          <w:lang w:bidi="ru-RU"/>
        </w:rPr>
        <w:sectPr w:rsidR="008F6B12" w:rsidRPr="008F6B12" w:rsidSect="00CF264A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8F6B12">
      <w:footerReference w:type="default" r:id="rId8"/>
      <w:pgSz w:w="11906" w:h="16838"/>
      <w:pgMar w:top="567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DF" w:rsidRDefault="002568DF" w:rsidP="00F3407B">
      <w:r>
        <w:separator/>
      </w:r>
    </w:p>
  </w:endnote>
  <w:endnote w:type="continuationSeparator" w:id="0">
    <w:p w:rsidR="002568DF" w:rsidRDefault="002568DF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5998"/>
      <w:docPartObj>
        <w:docPartGallery w:val="Page Numbers (Bottom of Page)"/>
        <w:docPartUnique/>
      </w:docPartObj>
    </w:sdtPr>
    <w:sdtEndPr/>
    <w:sdtContent>
      <w:p w:rsidR="00CF264A" w:rsidRDefault="00CF2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264A" w:rsidRDefault="00CF26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DF" w:rsidRDefault="002568DF" w:rsidP="00F3407B">
      <w:r>
        <w:separator/>
      </w:r>
    </w:p>
  </w:footnote>
  <w:footnote w:type="continuationSeparator" w:id="0">
    <w:p w:rsidR="002568DF" w:rsidRDefault="002568DF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66B"/>
    <w:rsid w:val="00007F54"/>
    <w:rsid w:val="00010206"/>
    <w:rsid w:val="00015565"/>
    <w:rsid w:val="000203AC"/>
    <w:rsid w:val="00020477"/>
    <w:rsid w:val="000207AE"/>
    <w:rsid w:val="00022227"/>
    <w:rsid w:val="000223BB"/>
    <w:rsid w:val="00022F09"/>
    <w:rsid w:val="000238F0"/>
    <w:rsid w:val="00031915"/>
    <w:rsid w:val="0003209F"/>
    <w:rsid w:val="00034FF2"/>
    <w:rsid w:val="00035F88"/>
    <w:rsid w:val="00041341"/>
    <w:rsid w:val="00042E2D"/>
    <w:rsid w:val="00044B34"/>
    <w:rsid w:val="00051658"/>
    <w:rsid w:val="000524F5"/>
    <w:rsid w:val="000532DD"/>
    <w:rsid w:val="00056660"/>
    <w:rsid w:val="00057CD5"/>
    <w:rsid w:val="00063289"/>
    <w:rsid w:val="00072552"/>
    <w:rsid w:val="0007773F"/>
    <w:rsid w:val="000845C8"/>
    <w:rsid w:val="00084D0C"/>
    <w:rsid w:val="00086C0C"/>
    <w:rsid w:val="00093DB9"/>
    <w:rsid w:val="00097538"/>
    <w:rsid w:val="00097DCE"/>
    <w:rsid w:val="000A1480"/>
    <w:rsid w:val="000B0942"/>
    <w:rsid w:val="000B2BAD"/>
    <w:rsid w:val="000B2CFB"/>
    <w:rsid w:val="000B3376"/>
    <w:rsid w:val="000B7557"/>
    <w:rsid w:val="000C0763"/>
    <w:rsid w:val="000C4020"/>
    <w:rsid w:val="000C5A00"/>
    <w:rsid w:val="000C6A86"/>
    <w:rsid w:val="000D0991"/>
    <w:rsid w:val="000D1325"/>
    <w:rsid w:val="000D3897"/>
    <w:rsid w:val="000E46A3"/>
    <w:rsid w:val="000E5626"/>
    <w:rsid w:val="000E7FAA"/>
    <w:rsid w:val="000F08EC"/>
    <w:rsid w:val="000F411A"/>
    <w:rsid w:val="000F45FE"/>
    <w:rsid w:val="000F5073"/>
    <w:rsid w:val="000F6C2F"/>
    <w:rsid w:val="001030FA"/>
    <w:rsid w:val="00104107"/>
    <w:rsid w:val="001065F6"/>
    <w:rsid w:val="001108FC"/>
    <w:rsid w:val="00115D2F"/>
    <w:rsid w:val="001301FE"/>
    <w:rsid w:val="001311F1"/>
    <w:rsid w:val="00132C25"/>
    <w:rsid w:val="00133504"/>
    <w:rsid w:val="00143DBB"/>
    <w:rsid w:val="0014524E"/>
    <w:rsid w:val="001528EF"/>
    <w:rsid w:val="00154C15"/>
    <w:rsid w:val="00156BA3"/>
    <w:rsid w:val="001625C1"/>
    <w:rsid w:val="00164D02"/>
    <w:rsid w:val="00171A81"/>
    <w:rsid w:val="0017615F"/>
    <w:rsid w:val="001822C8"/>
    <w:rsid w:val="00182857"/>
    <w:rsid w:val="001843BF"/>
    <w:rsid w:val="001865E5"/>
    <w:rsid w:val="00187499"/>
    <w:rsid w:val="00192369"/>
    <w:rsid w:val="00194C6D"/>
    <w:rsid w:val="00195274"/>
    <w:rsid w:val="00196187"/>
    <w:rsid w:val="001A104F"/>
    <w:rsid w:val="001A2373"/>
    <w:rsid w:val="001A485B"/>
    <w:rsid w:val="001A5BAB"/>
    <w:rsid w:val="001B05DB"/>
    <w:rsid w:val="001B7C8F"/>
    <w:rsid w:val="001D0ACF"/>
    <w:rsid w:val="001D1815"/>
    <w:rsid w:val="001D19FA"/>
    <w:rsid w:val="001F0AD6"/>
    <w:rsid w:val="001F27AB"/>
    <w:rsid w:val="001F2F8A"/>
    <w:rsid w:val="00202F9B"/>
    <w:rsid w:val="0020341A"/>
    <w:rsid w:val="00207D9F"/>
    <w:rsid w:val="00211C5E"/>
    <w:rsid w:val="00214E83"/>
    <w:rsid w:val="0021507C"/>
    <w:rsid w:val="00223C1D"/>
    <w:rsid w:val="00224CB2"/>
    <w:rsid w:val="00227D61"/>
    <w:rsid w:val="00230B8E"/>
    <w:rsid w:val="0023176A"/>
    <w:rsid w:val="00232151"/>
    <w:rsid w:val="00233704"/>
    <w:rsid w:val="00235EC0"/>
    <w:rsid w:val="002449B4"/>
    <w:rsid w:val="00245D55"/>
    <w:rsid w:val="002467CD"/>
    <w:rsid w:val="00250428"/>
    <w:rsid w:val="002510B3"/>
    <w:rsid w:val="002512EA"/>
    <w:rsid w:val="00251D39"/>
    <w:rsid w:val="00253BF2"/>
    <w:rsid w:val="00255032"/>
    <w:rsid w:val="00256722"/>
    <w:rsid w:val="002568DF"/>
    <w:rsid w:val="0026155A"/>
    <w:rsid w:val="00261F6B"/>
    <w:rsid w:val="0026639D"/>
    <w:rsid w:val="0027233F"/>
    <w:rsid w:val="00275238"/>
    <w:rsid w:val="002772DD"/>
    <w:rsid w:val="00277EC8"/>
    <w:rsid w:val="002825A5"/>
    <w:rsid w:val="00284A8F"/>
    <w:rsid w:val="00293BAD"/>
    <w:rsid w:val="0029595C"/>
    <w:rsid w:val="002970CE"/>
    <w:rsid w:val="002A0B34"/>
    <w:rsid w:val="002A1077"/>
    <w:rsid w:val="002A5549"/>
    <w:rsid w:val="002B76E3"/>
    <w:rsid w:val="002C12CC"/>
    <w:rsid w:val="002C2B4A"/>
    <w:rsid w:val="002C38AA"/>
    <w:rsid w:val="002C57A0"/>
    <w:rsid w:val="002C63A8"/>
    <w:rsid w:val="002D6BB7"/>
    <w:rsid w:val="002E0E5E"/>
    <w:rsid w:val="002F17F5"/>
    <w:rsid w:val="002F19B6"/>
    <w:rsid w:val="002F4492"/>
    <w:rsid w:val="002F6DF5"/>
    <w:rsid w:val="00304EAC"/>
    <w:rsid w:val="003101AF"/>
    <w:rsid w:val="00320E79"/>
    <w:rsid w:val="00323AB9"/>
    <w:rsid w:val="00326634"/>
    <w:rsid w:val="00326C4C"/>
    <w:rsid w:val="003302B3"/>
    <w:rsid w:val="00332CDE"/>
    <w:rsid w:val="00334C15"/>
    <w:rsid w:val="00336262"/>
    <w:rsid w:val="003420EF"/>
    <w:rsid w:val="0034480C"/>
    <w:rsid w:val="00344966"/>
    <w:rsid w:val="0035081D"/>
    <w:rsid w:val="00350EFE"/>
    <w:rsid w:val="0035543D"/>
    <w:rsid w:val="00356505"/>
    <w:rsid w:val="003612B6"/>
    <w:rsid w:val="00362949"/>
    <w:rsid w:val="00362AA1"/>
    <w:rsid w:val="00362EEF"/>
    <w:rsid w:val="00363BC6"/>
    <w:rsid w:val="0037105F"/>
    <w:rsid w:val="0038144C"/>
    <w:rsid w:val="00384762"/>
    <w:rsid w:val="00390220"/>
    <w:rsid w:val="003A16B3"/>
    <w:rsid w:val="003A2201"/>
    <w:rsid w:val="003A2AAD"/>
    <w:rsid w:val="003A3436"/>
    <w:rsid w:val="003A35A6"/>
    <w:rsid w:val="003A3BA5"/>
    <w:rsid w:val="003A5617"/>
    <w:rsid w:val="003A6871"/>
    <w:rsid w:val="003A6C61"/>
    <w:rsid w:val="003B7B0F"/>
    <w:rsid w:val="003C2C34"/>
    <w:rsid w:val="003C5063"/>
    <w:rsid w:val="003C5D93"/>
    <w:rsid w:val="003C7EFA"/>
    <w:rsid w:val="003D0D18"/>
    <w:rsid w:val="003D0E25"/>
    <w:rsid w:val="003D15D2"/>
    <w:rsid w:val="003D4B1A"/>
    <w:rsid w:val="003D4B27"/>
    <w:rsid w:val="003D5D28"/>
    <w:rsid w:val="003D62E4"/>
    <w:rsid w:val="003D660A"/>
    <w:rsid w:val="003D663D"/>
    <w:rsid w:val="003D70F6"/>
    <w:rsid w:val="003E1411"/>
    <w:rsid w:val="003E4711"/>
    <w:rsid w:val="003E6D1A"/>
    <w:rsid w:val="003E6F37"/>
    <w:rsid w:val="003E702A"/>
    <w:rsid w:val="003E7056"/>
    <w:rsid w:val="003F5EE4"/>
    <w:rsid w:val="00400DC3"/>
    <w:rsid w:val="00403BE5"/>
    <w:rsid w:val="00404709"/>
    <w:rsid w:val="004060B9"/>
    <w:rsid w:val="00407523"/>
    <w:rsid w:val="00410BAD"/>
    <w:rsid w:val="00411665"/>
    <w:rsid w:val="00415356"/>
    <w:rsid w:val="004156C9"/>
    <w:rsid w:val="004167EA"/>
    <w:rsid w:val="00417C82"/>
    <w:rsid w:val="004219D6"/>
    <w:rsid w:val="00421B35"/>
    <w:rsid w:val="0042239D"/>
    <w:rsid w:val="004225E9"/>
    <w:rsid w:val="0042440E"/>
    <w:rsid w:val="0042515A"/>
    <w:rsid w:val="004251EE"/>
    <w:rsid w:val="00427615"/>
    <w:rsid w:val="00431D0D"/>
    <w:rsid w:val="004405BB"/>
    <w:rsid w:val="00444ADE"/>
    <w:rsid w:val="004471AE"/>
    <w:rsid w:val="00447F1B"/>
    <w:rsid w:val="00470A5F"/>
    <w:rsid w:val="00472165"/>
    <w:rsid w:val="00473F62"/>
    <w:rsid w:val="00474CBC"/>
    <w:rsid w:val="00475800"/>
    <w:rsid w:val="004803DC"/>
    <w:rsid w:val="0048173D"/>
    <w:rsid w:val="00483A26"/>
    <w:rsid w:val="00484742"/>
    <w:rsid w:val="004875BC"/>
    <w:rsid w:val="0049040C"/>
    <w:rsid w:val="00491E8F"/>
    <w:rsid w:val="00492001"/>
    <w:rsid w:val="004A7E95"/>
    <w:rsid w:val="004B114B"/>
    <w:rsid w:val="004B3A85"/>
    <w:rsid w:val="004C2D0D"/>
    <w:rsid w:val="004C53BC"/>
    <w:rsid w:val="004C6E02"/>
    <w:rsid w:val="004D18C0"/>
    <w:rsid w:val="004D27BB"/>
    <w:rsid w:val="004D2DC5"/>
    <w:rsid w:val="004D51D0"/>
    <w:rsid w:val="004D72BE"/>
    <w:rsid w:val="004D7BC0"/>
    <w:rsid w:val="004E01D6"/>
    <w:rsid w:val="004F585D"/>
    <w:rsid w:val="004F739F"/>
    <w:rsid w:val="0050433C"/>
    <w:rsid w:val="005043A6"/>
    <w:rsid w:val="00507329"/>
    <w:rsid w:val="00511046"/>
    <w:rsid w:val="00513472"/>
    <w:rsid w:val="00514054"/>
    <w:rsid w:val="00514C19"/>
    <w:rsid w:val="00515777"/>
    <w:rsid w:val="00516920"/>
    <w:rsid w:val="00523DDC"/>
    <w:rsid w:val="005303CC"/>
    <w:rsid w:val="00530B7F"/>
    <w:rsid w:val="00531F49"/>
    <w:rsid w:val="00542EFA"/>
    <w:rsid w:val="00545E02"/>
    <w:rsid w:val="00547454"/>
    <w:rsid w:val="00547BE4"/>
    <w:rsid w:val="0055054B"/>
    <w:rsid w:val="005505AC"/>
    <w:rsid w:val="00550AD4"/>
    <w:rsid w:val="00551869"/>
    <w:rsid w:val="00551FC6"/>
    <w:rsid w:val="00555175"/>
    <w:rsid w:val="0055702E"/>
    <w:rsid w:val="00557819"/>
    <w:rsid w:val="00557E7E"/>
    <w:rsid w:val="00563480"/>
    <w:rsid w:val="0057139C"/>
    <w:rsid w:val="00573169"/>
    <w:rsid w:val="005746B3"/>
    <w:rsid w:val="0057550C"/>
    <w:rsid w:val="0057692C"/>
    <w:rsid w:val="00576B25"/>
    <w:rsid w:val="00576BA0"/>
    <w:rsid w:val="005778E1"/>
    <w:rsid w:val="00577CAA"/>
    <w:rsid w:val="00582EF3"/>
    <w:rsid w:val="005853D7"/>
    <w:rsid w:val="00585BC0"/>
    <w:rsid w:val="005910E5"/>
    <w:rsid w:val="00593136"/>
    <w:rsid w:val="00595DB7"/>
    <w:rsid w:val="005A5D81"/>
    <w:rsid w:val="005B1466"/>
    <w:rsid w:val="005B4761"/>
    <w:rsid w:val="005B4A10"/>
    <w:rsid w:val="005B58DA"/>
    <w:rsid w:val="005C240D"/>
    <w:rsid w:val="005C3DB0"/>
    <w:rsid w:val="005C4F8E"/>
    <w:rsid w:val="005D095B"/>
    <w:rsid w:val="005D37E8"/>
    <w:rsid w:val="005D4E03"/>
    <w:rsid w:val="005E0BB3"/>
    <w:rsid w:val="005E179D"/>
    <w:rsid w:val="005E25D8"/>
    <w:rsid w:val="005E2978"/>
    <w:rsid w:val="005E3C47"/>
    <w:rsid w:val="005E7EB7"/>
    <w:rsid w:val="005F0CD9"/>
    <w:rsid w:val="005F28F4"/>
    <w:rsid w:val="005F459F"/>
    <w:rsid w:val="005F4B6E"/>
    <w:rsid w:val="005F5A4C"/>
    <w:rsid w:val="005F60C4"/>
    <w:rsid w:val="00603217"/>
    <w:rsid w:val="006058DC"/>
    <w:rsid w:val="00606AE0"/>
    <w:rsid w:val="0061593D"/>
    <w:rsid w:val="006167B5"/>
    <w:rsid w:val="006303B8"/>
    <w:rsid w:val="006311D4"/>
    <w:rsid w:val="006328F9"/>
    <w:rsid w:val="006346C7"/>
    <w:rsid w:val="006352B4"/>
    <w:rsid w:val="006379B2"/>
    <w:rsid w:val="00640A72"/>
    <w:rsid w:val="0064140C"/>
    <w:rsid w:val="00642C42"/>
    <w:rsid w:val="00647882"/>
    <w:rsid w:val="00653718"/>
    <w:rsid w:val="0065411C"/>
    <w:rsid w:val="0065455E"/>
    <w:rsid w:val="00655228"/>
    <w:rsid w:val="00661ACF"/>
    <w:rsid w:val="00662573"/>
    <w:rsid w:val="00663543"/>
    <w:rsid w:val="00670457"/>
    <w:rsid w:val="00675035"/>
    <w:rsid w:val="00675739"/>
    <w:rsid w:val="00677773"/>
    <w:rsid w:val="00677933"/>
    <w:rsid w:val="00681B65"/>
    <w:rsid w:val="0068562A"/>
    <w:rsid w:val="00685C0E"/>
    <w:rsid w:val="00685D91"/>
    <w:rsid w:val="006937E7"/>
    <w:rsid w:val="00697A9F"/>
    <w:rsid w:val="006A24AD"/>
    <w:rsid w:val="006A722F"/>
    <w:rsid w:val="006C0E90"/>
    <w:rsid w:val="006C10ED"/>
    <w:rsid w:val="006C3DC6"/>
    <w:rsid w:val="006C5262"/>
    <w:rsid w:val="006C6837"/>
    <w:rsid w:val="006C743F"/>
    <w:rsid w:val="006D3A10"/>
    <w:rsid w:val="006D5A03"/>
    <w:rsid w:val="006D621C"/>
    <w:rsid w:val="006D65BC"/>
    <w:rsid w:val="006E0350"/>
    <w:rsid w:val="006E0E3E"/>
    <w:rsid w:val="006E337B"/>
    <w:rsid w:val="006F2C57"/>
    <w:rsid w:val="006F3A1B"/>
    <w:rsid w:val="006F4227"/>
    <w:rsid w:val="006F633D"/>
    <w:rsid w:val="00701235"/>
    <w:rsid w:val="0070247D"/>
    <w:rsid w:val="0070395D"/>
    <w:rsid w:val="007048E0"/>
    <w:rsid w:val="00705907"/>
    <w:rsid w:val="00712346"/>
    <w:rsid w:val="00712FEC"/>
    <w:rsid w:val="00713035"/>
    <w:rsid w:val="007153B6"/>
    <w:rsid w:val="00716282"/>
    <w:rsid w:val="0071761A"/>
    <w:rsid w:val="00721B56"/>
    <w:rsid w:val="00723D92"/>
    <w:rsid w:val="0073058C"/>
    <w:rsid w:val="007319AF"/>
    <w:rsid w:val="007332B4"/>
    <w:rsid w:val="007339F9"/>
    <w:rsid w:val="00736742"/>
    <w:rsid w:val="00737C9F"/>
    <w:rsid w:val="007407E2"/>
    <w:rsid w:val="00740C5E"/>
    <w:rsid w:val="00740D44"/>
    <w:rsid w:val="00745F78"/>
    <w:rsid w:val="007468A1"/>
    <w:rsid w:val="00750DE5"/>
    <w:rsid w:val="00751414"/>
    <w:rsid w:val="00762EA3"/>
    <w:rsid w:val="00772E8A"/>
    <w:rsid w:val="007733EF"/>
    <w:rsid w:val="00773611"/>
    <w:rsid w:val="0077563D"/>
    <w:rsid w:val="0077668D"/>
    <w:rsid w:val="007801BA"/>
    <w:rsid w:val="00783338"/>
    <w:rsid w:val="0078511F"/>
    <w:rsid w:val="00785D1F"/>
    <w:rsid w:val="0078609A"/>
    <w:rsid w:val="007930AC"/>
    <w:rsid w:val="007960C9"/>
    <w:rsid w:val="007A7EB8"/>
    <w:rsid w:val="007B009A"/>
    <w:rsid w:val="007B4DC2"/>
    <w:rsid w:val="007B546F"/>
    <w:rsid w:val="007B6CEB"/>
    <w:rsid w:val="007B7BC2"/>
    <w:rsid w:val="007C64B2"/>
    <w:rsid w:val="007D3884"/>
    <w:rsid w:val="007D5A0B"/>
    <w:rsid w:val="007D6350"/>
    <w:rsid w:val="007D7955"/>
    <w:rsid w:val="007E00BF"/>
    <w:rsid w:val="007E1A1D"/>
    <w:rsid w:val="007F128D"/>
    <w:rsid w:val="007F374C"/>
    <w:rsid w:val="007F46FE"/>
    <w:rsid w:val="007F5219"/>
    <w:rsid w:val="007F6E60"/>
    <w:rsid w:val="0080116C"/>
    <w:rsid w:val="00804638"/>
    <w:rsid w:val="00804E8C"/>
    <w:rsid w:val="008070ED"/>
    <w:rsid w:val="0081578D"/>
    <w:rsid w:val="008214ED"/>
    <w:rsid w:val="00822A97"/>
    <w:rsid w:val="0082314A"/>
    <w:rsid w:val="00830E4D"/>
    <w:rsid w:val="008366EB"/>
    <w:rsid w:val="008438D0"/>
    <w:rsid w:val="00844B08"/>
    <w:rsid w:val="00845E03"/>
    <w:rsid w:val="008534A5"/>
    <w:rsid w:val="00853FC6"/>
    <w:rsid w:val="008634D9"/>
    <w:rsid w:val="0086741A"/>
    <w:rsid w:val="00871E25"/>
    <w:rsid w:val="0087584F"/>
    <w:rsid w:val="00877BD8"/>
    <w:rsid w:val="0088144C"/>
    <w:rsid w:val="008825D1"/>
    <w:rsid w:val="00882648"/>
    <w:rsid w:val="0088354F"/>
    <w:rsid w:val="0088515A"/>
    <w:rsid w:val="00894A03"/>
    <w:rsid w:val="00895CB9"/>
    <w:rsid w:val="0089774A"/>
    <w:rsid w:val="00897E53"/>
    <w:rsid w:val="008B2F30"/>
    <w:rsid w:val="008B3756"/>
    <w:rsid w:val="008B3E6F"/>
    <w:rsid w:val="008B51FD"/>
    <w:rsid w:val="008B5AA6"/>
    <w:rsid w:val="008B6834"/>
    <w:rsid w:val="008B75C4"/>
    <w:rsid w:val="008C6150"/>
    <w:rsid w:val="008C666D"/>
    <w:rsid w:val="008C7963"/>
    <w:rsid w:val="008C7CCD"/>
    <w:rsid w:val="008D7669"/>
    <w:rsid w:val="008E1940"/>
    <w:rsid w:val="008E2F55"/>
    <w:rsid w:val="008E5EB4"/>
    <w:rsid w:val="008E638E"/>
    <w:rsid w:val="008F04F0"/>
    <w:rsid w:val="008F1264"/>
    <w:rsid w:val="008F1DCF"/>
    <w:rsid w:val="008F2649"/>
    <w:rsid w:val="008F5F74"/>
    <w:rsid w:val="008F6B12"/>
    <w:rsid w:val="008F6C6E"/>
    <w:rsid w:val="008F6F6B"/>
    <w:rsid w:val="00900560"/>
    <w:rsid w:val="00904BE4"/>
    <w:rsid w:val="00904EF2"/>
    <w:rsid w:val="00905399"/>
    <w:rsid w:val="00905552"/>
    <w:rsid w:val="00907625"/>
    <w:rsid w:val="00910203"/>
    <w:rsid w:val="0091065B"/>
    <w:rsid w:val="00932673"/>
    <w:rsid w:val="0093284E"/>
    <w:rsid w:val="00933521"/>
    <w:rsid w:val="00942BA2"/>
    <w:rsid w:val="00942E23"/>
    <w:rsid w:val="0095006A"/>
    <w:rsid w:val="00950A5B"/>
    <w:rsid w:val="00966608"/>
    <w:rsid w:val="00970325"/>
    <w:rsid w:val="00976811"/>
    <w:rsid w:val="00982E71"/>
    <w:rsid w:val="00986EDA"/>
    <w:rsid w:val="00991FAF"/>
    <w:rsid w:val="00992091"/>
    <w:rsid w:val="009A0868"/>
    <w:rsid w:val="009A4703"/>
    <w:rsid w:val="009B0C00"/>
    <w:rsid w:val="009B174E"/>
    <w:rsid w:val="009B234A"/>
    <w:rsid w:val="009B2E48"/>
    <w:rsid w:val="009B4D56"/>
    <w:rsid w:val="009C55FD"/>
    <w:rsid w:val="009D0621"/>
    <w:rsid w:val="009D0DFF"/>
    <w:rsid w:val="009D31C5"/>
    <w:rsid w:val="009D340E"/>
    <w:rsid w:val="009E2924"/>
    <w:rsid w:val="009E4B7E"/>
    <w:rsid w:val="009E7B56"/>
    <w:rsid w:val="009F05AE"/>
    <w:rsid w:val="009F22C3"/>
    <w:rsid w:val="00A0052A"/>
    <w:rsid w:val="00A01435"/>
    <w:rsid w:val="00A14A35"/>
    <w:rsid w:val="00A15F68"/>
    <w:rsid w:val="00A17634"/>
    <w:rsid w:val="00A20C23"/>
    <w:rsid w:val="00A2591D"/>
    <w:rsid w:val="00A27F0E"/>
    <w:rsid w:val="00A30BC4"/>
    <w:rsid w:val="00A3132E"/>
    <w:rsid w:val="00A31A9B"/>
    <w:rsid w:val="00A33E09"/>
    <w:rsid w:val="00A346D3"/>
    <w:rsid w:val="00A35937"/>
    <w:rsid w:val="00A4176D"/>
    <w:rsid w:val="00A41B2C"/>
    <w:rsid w:val="00A4558C"/>
    <w:rsid w:val="00A46639"/>
    <w:rsid w:val="00A501CF"/>
    <w:rsid w:val="00A5211D"/>
    <w:rsid w:val="00A564EA"/>
    <w:rsid w:val="00A57F29"/>
    <w:rsid w:val="00A81575"/>
    <w:rsid w:val="00A81ECD"/>
    <w:rsid w:val="00A84A60"/>
    <w:rsid w:val="00A864C5"/>
    <w:rsid w:val="00A8661A"/>
    <w:rsid w:val="00A904F9"/>
    <w:rsid w:val="00A933D0"/>
    <w:rsid w:val="00A945F1"/>
    <w:rsid w:val="00A9670A"/>
    <w:rsid w:val="00A969C9"/>
    <w:rsid w:val="00A96E96"/>
    <w:rsid w:val="00AA1153"/>
    <w:rsid w:val="00AA2175"/>
    <w:rsid w:val="00AA5107"/>
    <w:rsid w:val="00AB0279"/>
    <w:rsid w:val="00AB1841"/>
    <w:rsid w:val="00AB2D26"/>
    <w:rsid w:val="00AB399A"/>
    <w:rsid w:val="00AB7AAE"/>
    <w:rsid w:val="00AC01A1"/>
    <w:rsid w:val="00AD0B91"/>
    <w:rsid w:val="00AE332F"/>
    <w:rsid w:val="00AF000F"/>
    <w:rsid w:val="00AF43C1"/>
    <w:rsid w:val="00AF4834"/>
    <w:rsid w:val="00AF4D7C"/>
    <w:rsid w:val="00AF62CE"/>
    <w:rsid w:val="00B03D9A"/>
    <w:rsid w:val="00B042D4"/>
    <w:rsid w:val="00B05457"/>
    <w:rsid w:val="00B06F02"/>
    <w:rsid w:val="00B06F06"/>
    <w:rsid w:val="00B110AB"/>
    <w:rsid w:val="00B20C21"/>
    <w:rsid w:val="00B23E16"/>
    <w:rsid w:val="00B30802"/>
    <w:rsid w:val="00B31B2F"/>
    <w:rsid w:val="00B32407"/>
    <w:rsid w:val="00B40667"/>
    <w:rsid w:val="00B44F6D"/>
    <w:rsid w:val="00B57746"/>
    <w:rsid w:val="00B61B1A"/>
    <w:rsid w:val="00B6263E"/>
    <w:rsid w:val="00B62F9E"/>
    <w:rsid w:val="00B6365F"/>
    <w:rsid w:val="00B63783"/>
    <w:rsid w:val="00B640BD"/>
    <w:rsid w:val="00B65E80"/>
    <w:rsid w:val="00B67597"/>
    <w:rsid w:val="00B703E2"/>
    <w:rsid w:val="00B70403"/>
    <w:rsid w:val="00B7538C"/>
    <w:rsid w:val="00B802B4"/>
    <w:rsid w:val="00B826FB"/>
    <w:rsid w:val="00B82E93"/>
    <w:rsid w:val="00B8438F"/>
    <w:rsid w:val="00B858BE"/>
    <w:rsid w:val="00B859A6"/>
    <w:rsid w:val="00B939E0"/>
    <w:rsid w:val="00B93BA5"/>
    <w:rsid w:val="00B9420F"/>
    <w:rsid w:val="00B960D1"/>
    <w:rsid w:val="00B979F6"/>
    <w:rsid w:val="00BA3787"/>
    <w:rsid w:val="00BB41E4"/>
    <w:rsid w:val="00BB708C"/>
    <w:rsid w:val="00BB7DC9"/>
    <w:rsid w:val="00BC096E"/>
    <w:rsid w:val="00BC1ADC"/>
    <w:rsid w:val="00BC2690"/>
    <w:rsid w:val="00BC339D"/>
    <w:rsid w:val="00BC49F9"/>
    <w:rsid w:val="00BC7DF3"/>
    <w:rsid w:val="00BD0CB1"/>
    <w:rsid w:val="00BD1BC0"/>
    <w:rsid w:val="00BD23E8"/>
    <w:rsid w:val="00BD5C3F"/>
    <w:rsid w:val="00BE1240"/>
    <w:rsid w:val="00BE180C"/>
    <w:rsid w:val="00BE20C6"/>
    <w:rsid w:val="00BE2FB3"/>
    <w:rsid w:val="00BE6A44"/>
    <w:rsid w:val="00BF392A"/>
    <w:rsid w:val="00BF4718"/>
    <w:rsid w:val="00BF4FE3"/>
    <w:rsid w:val="00C023ED"/>
    <w:rsid w:val="00C0566A"/>
    <w:rsid w:val="00C11C75"/>
    <w:rsid w:val="00C16597"/>
    <w:rsid w:val="00C31A37"/>
    <w:rsid w:val="00C41549"/>
    <w:rsid w:val="00C41DC1"/>
    <w:rsid w:val="00C42027"/>
    <w:rsid w:val="00C42CCD"/>
    <w:rsid w:val="00C6288B"/>
    <w:rsid w:val="00C702D4"/>
    <w:rsid w:val="00C718EF"/>
    <w:rsid w:val="00C71DD7"/>
    <w:rsid w:val="00C7600A"/>
    <w:rsid w:val="00C81296"/>
    <w:rsid w:val="00C817C3"/>
    <w:rsid w:val="00C830E2"/>
    <w:rsid w:val="00C9424B"/>
    <w:rsid w:val="00CA1107"/>
    <w:rsid w:val="00CA1176"/>
    <w:rsid w:val="00CA264D"/>
    <w:rsid w:val="00CA7856"/>
    <w:rsid w:val="00CB4C38"/>
    <w:rsid w:val="00CB60F4"/>
    <w:rsid w:val="00CB74DE"/>
    <w:rsid w:val="00CC1608"/>
    <w:rsid w:val="00CC7875"/>
    <w:rsid w:val="00CD00CB"/>
    <w:rsid w:val="00CD4696"/>
    <w:rsid w:val="00CE3923"/>
    <w:rsid w:val="00CE6D89"/>
    <w:rsid w:val="00CE78C0"/>
    <w:rsid w:val="00CF0057"/>
    <w:rsid w:val="00CF257F"/>
    <w:rsid w:val="00CF264A"/>
    <w:rsid w:val="00CF50E8"/>
    <w:rsid w:val="00CF59A8"/>
    <w:rsid w:val="00CF6875"/>
    <w:rsid w:val="00CF7A07"/>
    <w:rsid w:val="00D07B8D"/>
    <w:rsid w:val="00D11414"/>
    <w:rsid w:val="00D13018"/>
    <w:rsid w:val="00D13FFF"/>
    <w:rsid w:val="00D15988"/>
    <w:rsid w:val="00D17C25"/>
    <w:rsid w:val="00D24696"/>
    <w:rsid w:val="00D24768"/>
    <w:rsid w:val="00D2528F"/>
    <w:rsid w:val="00D25E64"/>
    <w:rsid w:val="00D3448B"/>
    <w:rsid w:val="00D344AE"/>
    <w:rsid w:val="00D349D3"/>
    <w:rsid w:val="00D357E4"/>
    <w:rsid w:val="00D40FB8"/>
    <w:rsid w:val="00D41D76"/>
    <w:rsid w:val="00D44672"/>
    <w:rsid w:val="00D45E57"/>
    <w:rsid w:val="00D523E7"/>
    <w:rsid w:val="00D568BF"/>
    <w:rsid w:val="00D63F54"/>
    <w:rsid w:val="00D66B4A"/>
    <w:rsid w:val="00D67EC5"/>
    <w:rsid w:val="00D70159"/>
    <w:rsid w:val="00D732D1"/>
    <w:rsid w:val="00D80283"/>
    <w:rsid w:val="00D80DA9"/>
    <w:rsid w:val="00D839F8"/>
    <w:rsid w:val="00D83D05"/>
    <w:rsid w:val="00D8758C"/>
    <w:rsid w:val="00D96DC1"/>
    <w:rsid w:val="00DA4717"/>
    <w:rsid w:val="00DB37EF"/>
    <w:rsid w:val="00DC0A84"/>
    <w:rsid w:val="00DC301E"/>
    <w:rsid w:val="00DC318F"/>
    <w:rsid w:val="00DC4904"/>
    <w:rsid w:val="00DC4D0E"/>
    <w:rsid w:val="00DD2222"/>
    <w:rsid w:val="00DD24AD"/>
    <w:rsid w:val="00DE1DAD"/>
    <w:rsid w:val="00DE2C58"/>
    <w:rsid w:val="00DE435E"/>
    <w:rsid w:val="00DF1578"/>
    <w:rsid w:val="00DF6BFB"/>
    <w:rsid w:val="00E022C6"/>
    <w:rsid w:val="00E066E0"/>
    <w:rsid w:val="00E0737C"/>
    <w:rsid w:val="00E14710"/>
    <w:rsid w:val="00E17234"/>
    <w:rsid w:val="00E22C6C"/>
    <w:rsid w:val="00E3129C"/>
    <w:rsid w:val="00E3285C"/>
    <w:rsid w:val="00E349EB"/>
    <w:rsid w:val="00E37AAB"/>
    <w:rsid w:val="00E43714"/>
    <w:rsid w:val="00E4669F"/>
    <w:rsid w:val="00E50766"/>
    <w:rsid w:val="00E6234D"/>
    <w:rsid w:val="00E6559C"/>
    <w:rsid w:val="00E664BA"/>
    <w:rsid w:val="00E70F2A"/>
    <w:rsid w:val="00E71485"/>
    <w:rsid w:val="00E735AA"/>
    <w:rsid w:val="00E74BE8"/>
    <w:rsid w:val="00E760EB"/>
    <w:rsid w:val="00E7679F"/>
    <w:rsid w:val="00E80A43"/>
    <w:rsid w:val="00E81EE7"/>
    <w:rsid w:val="00E825CC"/>
    <w:rsid w:val="00E841BB"/>
    <w:rsid w:val="00E8564F"/>
    <w:rsid w:val="00E8738D"/>
    <w:rsid w:val="00E87C8A"/>
    <w:rsid w:val="00E918D4"/>
    <w:rsid w:val="00EA06FA"/>
    <w:rsid w:val="00EA24D5"/>
    <w:rsid w:val="00EA2FEB"/>
    <w:rsid w:val="00EB071E"/>
    <w:rsid w:val="00EB2879"/>
    <w:rsid w:val="00EB3741"/>
    <w:rsid w:val="00EB48C3"/>
    <w:rsid w:val="00EC313C"/>
    <w:rsid w:val="00EC70D6"/>
    <w:rsid w:val="00ED6A93"/>
    <w:rsid w:val="00ED6DFE"/>
    <w:rsid w:val="00EE028F"/>
    <w:rsid w:val="00EE1367"/>
    <w:rsid w:val="00EE1D04"/>
    <w:rsid w:val="00EE6E65"/>
    <w:rsid w:val="00EE7D7F"/>
    <w:rsid w:val="00EF00F9"/>
    <w:rsid w:val="00EF22A5"/>
    <w:rsid w:val="00EF4B2B"/>
    <w:rsid w:val="00EF512B"/>
    <w:rsid w:val="00EF5C65"/>
    <w:rsid w:val="00EF60DF"/>
    <w:rsid w:val="00F01F74"/>
    <w:rsid w:val="00F02B8B"/>
    <w:rsid w:val="00F07855"/>
    <w:rsid w:val="00F07A2B"/>
    <w:rsid w:val="00F108AF"/>
    <w:rsid w:val="00F11831"/>
    <w:rsid w:val="00F12E73"/>
    <w:rsid w:val="00F1318F"/>
    <w:rsid w:val="00F25745"/>
    <w:rsid w:val="00F33A56"/>
    <w:rsid w:val="00F33BDC"/>
    <w:rsid w:val="00F3407B"/>
    <w:rsid w:val="00F37269"/>
    <w:rsid w:val="00F44FA4"/>
    <w:rsid w:val="00F475AA"/>
    <w:rsid w:val="00F47DBA"/>
    <w:rsid w:val="00F512BF"/>
    <w:rsid w:val="00F51B23"/>
    <w:rsid w:val="00F5428A"/>
    <w:rsid w:val="00F57112"/>
    <w:rsid w:val="00F57434"/>
    <w:rsid w:val="00F64981"/>
    <w:rsid w:val="00F662D2"/>
    <w:rsid w:val="00F752FB"/>
    <w:rsid w:val="00F76EBE"/>
    <w:rsid w:val="00F771C0"/>
    <w:rsid w:val="00F85D2B"/>
    <w:rsid w:val="00F90A9B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4BEE"/>
    <w:rsid w:val="00FD5B48"/>
    <w:rsid w:val="00FE2532"/>
    <w:rsid w:val="00FE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7FF66-A7EC-4E22-9DCA-30955752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BA63-C612-468C-9781-5FBBC9C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3-11T12:10:00Z</cp:lastPrinted>
  <dcterms:created xsi:type="dcterms:W3CDTF">2020-05-15T01:46:00Z</dcterms:created>
  <dcterms:modified xsi:type="dcterms:W3CDTF">2020-05-15T09:12:00Z</dcterms:modified>
</cp:coreProperties>
</file>